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E1" w:rsidRDefault="00DA09E1" w:rsidP="00DA09E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DA09E1" w:rsidRDefault="00DA09E1" w:rsidP="00DA09E1">
      <w:pPr>
        <w:pStyle w:val="a4"/>
        <w:jc w:val="center"/>
        <w:rPr>
          <w:b/>
          <w:sz w:val="24"/>
          <w:szCs w:val="24"/>
        </w:rPr>
      </w:pPr>
    </w:p>
    <w:p w:rsidR="00DA09E1" w:rsidRDefault="00DA09E1" w:rsidP="00DA09E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т___________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_____</w:t>
      </w:r>
    </w:p>
    <w:p w:rsidR="00DA09E1" w:rsidRDefault="00DA09E1" w:rsidP="00DA09E1">
      <w:pPr>
        <w:pStyle w:val="a4"/>
        <w:jc w:val="both"/>
        <w:rPr>
          <w:sz w:val="24"/>
          <w:szCs w:val="24"/>
        </w:rPr>
      </w:pPr>
    </w:p>
    <w:p w:rsidR="00DA09E1" w:rsidRPr="00DA09E1" w:rsidRDefault="00DA09E1" w:rsidP="00DA09E1">
      <w:pPr>
        <w:pStyle w:val="a4"/>
        <w:jc w:val="both"/>
        <w:rPr>
          <w:sz w:val="24"/>
          <w:szCs w:val="24"/>
        </w:rPr>
      </w:pPr>
    </w:p>
    <w:p w:rsidR="00C01509" w:rsidRPr="00C01509" w:rsidRDefault="0030568C" w:rsidP="00C01509">
      <w:pPr>
        <w:rPr>
          <w:sz w:val="24"/>
          <w:szCs w:val="24"/>
        </w:rPr>
      </w:pPr>
      <w:r w:rsidRPr="00C01509">
        <w:rPr>
          <w:sz w:val="24"/>
          <w:szCs w:val="24"/>
        </w:rPr>
        <w:t xml:space="preserve">Об утверждении Порядка и условий </w:t>
      </w:r>
    </w:p>
    <w:p w:rsidR="00C01509" w:rsidRPr="00C01509" w:rsidRDefault="0030568C" w:rsidP="00C01509">
      <w:pPr>
        <w:rPr>
          <w:sz w:val="24"/>
          <w:szCs w:val="24"/>
        </w:rPr>
      </w:pPr>
      <w:proofErr w:type="gramStart"/>
      <w:r w:rsidRPr="00C01509">
        <w:rPr>
          <w:sz w:val="24"/>
          <w:szCs w:val="24"/>
        </w:rPr>
        <w:t>финансирования проведения бывшим</w:t>
      </w:r>
      <w:proofErr w:type="gramEnd"/>
    </w:p>
    <w:p w:rsidR="00C01509" w:rsidRPr="00C01509" w:rsidRDefault="0030568C" w:rsidP="00C01509">
      <w:pPr>
        <w:rPr>
          <w:sz w:val="24"/>
          <w:szCs w:val="24"/>
        </w:rPr>
      </w:pPr>
      <w:proofErr w:type="spellStart"/>
      <w:r w:rsidRPr="00C01509">
        <w:rPr>
          <w:sz w:val="24"/>
          <w:szCs w:val="24"/>
        </w:rPr>
        <w:t>наймодателем</w:t>
      </w:r>
      <w:proofErr w:type="spellEnd"/>
      <w:r w:rsidRPr="00C01509">
        <w:rPr>
          <w:sz w:val="24"/>
          <w:szCs w:val="24"/>
        </w:rPr>
        <w:t xml:space="preserve"> капитального ремонта</w:t>
      </w:r>
    </w:p>
    <w:p w:rsidR="00C01509" w:rsidRPr="00C01509" w:rsidRDefault="0030568C" w:rsidP="00C01509">
      <w:pPr>
        <w:rPr>
          <w:sz w:val="24"/>
          <w:szCs w:val="24"/>
        </w:rPr>
      </w:pPr>
      <w:r w:rsidRPr="00C01509">
        <w:rPr>
          <w:sz w:val="24"/>
          <w:szCs w:val="24"/>
        </w:rPr>
        <w:t xml:space="preserve"> общего имущества</w:t>
      </w:r>
      <w:r w:rsidR="00C01509" w:rsidRPr="00C01509">
        <w:rPr>
          <w:sz w:val="24"/>
          <w:szCs w:val="24"/>
        </w:rPr>
        <w:t xml:space="preserve"> </w:t>
      </w:r>
      <w:r w:rsidRPr="00C01509">
        <w:rPr>
          <w:sz w:val="24"/>
          <w:szCs w:val="24"/>
        </w:rPr>
        <w:t xml:space="preserve">в многоквартирном доме </w:t>
      </w:r>
    </w:p>
    <w:p w:rsidR="0030568C" w:rsidRPr="00C01509" w:rsidRDefault="0030568C" w:rsidP="00C01509">
      <w:pPr>
        <w:rPr>
          <w:sz w:val="24"/>
          <w:szCs w:val="24"/>
        </w:rPr>
      </w:pPr>
      <w:r w:rsidRPr="00C01509">
        <w:rPr>
          <w:sz w:val="24"/>
          <w:szCs w:val="24"/>
        </w:rPr>
        <w:t>за счет средств местного бюджета</w:t>
      </w:r>
    </w:p>
    <w:p w:rsidR="003543C3" w:rsidRPr="002F42BD" w:rsidRDefault="003543C3" w:rsidP="000C1B91">
      <w:pPr>
        <w:pStyle w:val="a4"/>
        <w:rPr>
          <w:b/>
          <w:sz w:val="24"/>
          <w:szCs w:val="24"/>
        </w:rPr>
      </w:pPr>
    </w:p>
    <w:p w:rsidR="008469BC" w:rsidRDefault="008469BC" w:rsidP="005339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7A12EA" w:rsidRPr="008610E4" w:rsidRDefault="00C01509" w:rsidP="005339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proofErr w:type="gramStart"/>
      <w:r w:rsidRPr="008610E4">
        <w:rPr>
          <w:rFonts w:eastAsia="Calibri"/>
          <w:kern w:val="0"/>
          <w:sz w:val="24"/>
          <w:szCs w:val="24"/>
          <w:lang w:eastAsia="en-US"/>
        </w:rPr>
        <w:t>В соответствии с</w:t>
      </w:r>
      <w:r w:rsidR="0002345B" w:rsidRPr="008610E4">
        <w:rPr>
          <w:rFonts w:eastAsia="Calibri"/>
          <w:kern w:val="0"/>
          <w:sz w:val="24"/>
          <w:szCs w:val="24"/>
          <w:lang w:eastAsia="en-US"/>
        </w:rPr>
        <w:t xml:space="preserve"> частью 3 статьи 190.1 Жилищного кодекса Российской Федерации,</w:t>
      </w:r>
      <w:r w:rsidR="00417FEB" w:rsidRPr="008610E4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3956D3" w:rsidRPr="008610E4">
        <w:rPr>
          <w:rFonts w:eastAsia="Calibri"/>
          <w:kern w:val="0"/>
          <w:sz w:val="24"/>
          <w:szCs w:val="24"/>
          <w:lang w:eastAsia="en-US"/>
        </w:rPr>
        <w:t xml:space="preserve">статьей 78 </w:t>
      </w:r>
      <w:r w:rsidR="00417FEB" w:rsidRPr="008610E4">
        <w:rPr>
          <w:rFonts w:eastAsia="Calibri"/>
          <w:kern w:val="0"/>
          <w:sz w:val="24"/>
          <w:szCs w:val="24"/>
          <w:lang w:eastAsia="en-US"/>
        </w:rPr>
        <w:t>Бюджетн</w:t>
      </w:r>
      <w:r w:rsidR="003956D3" w:rsidRPr="008610E4">
        <w:rPr>
          <w:rFonts w:eastAsia="Calibri"/>
          <w:kern w:val="0"/>
          <w:sz w:val="24"/>
          <w:szCs w:val="24"/>
          <w:lang w:eastAsia="en-US"/>
        </w:rPr>
        <w:t>ого</w:t>
      </w:r>
      <w:r w:rsidR="00417FEB" w:rsidRPr="008610E4">
        <w:rPr>
          <w:rFonts w:eastAsia="Calibri"/>
          <w:kern w:val="0"/>
          <w:sz w:val="24"/>
          <w:szCs w:val="24"/>
          <w:lang w:eastAsia="en-US"/>
        </w:rPr>
        <w:t xml:space="preserve"> кодекс</w:t>
      </w:r>
      <w:r w:rsidR="003956D3" w:rsidRPr="008610E4">
        <w:rPr>
          <w:rFonts w:eastAsia="Calibri"/>
          <w:kern w:val="0"/>
          <w:sz w:val="24"/>
          <w:szCs w:val="24"/>
          <w:lang w:eastAsia="en-US"/>
        </w:rPr>
        <w:t xml:space="preserve">а Российской Федерации, </w:t>
      </w:r>
      <w:r w:rsidRPr="008610E4">
        <w:rPr>
          <w:rFonts w:eastAsia="Calibri"/>
          <w:kern w:val="0"/>
          <w:sz w:val="24"/>
          <w:szCs w:val="24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3956D3" w:rsidRPr="008610E4">
        <w:rPr>
          <w:rFonts w:eastAsia="Calibri"/>
          <w:kern w:val="0"/>
          <w:sz w:val="24"/>
          <w:szCs w:val="24"/>
          <w:lang w:eastAsia="en-US"/>
        </w:rPr>
        <w:t>, Законом Ханты-Мансийского автономного округа – Югры от 01.07.2013  № 54-оз</w:t>
      </w:r>
      <w:r w:rsidR="009E75A7" w:rsidRPr="008610E4">
        <w:rPr>
          <w:rFonts w:eastAsia="Calibri"/>
          <w:kern w:val="0"/>
          <w:sz w:val="24"/>
          <w:szCs w:val="24"/>
          <w:lang w:eastAsia="en-US"/>
        </w:rPr>
        <w:t xml:space="preserve"> «Об организации проведения капитального ремонта общего имущества в многоквартирных домах</w:t>
      </w:r>
      <w:r w:rsidR="003956D3" w:rsidRPr="008610E4">
        <w:rPr>
          <w:rFonts w:eastAsia="Calibri"/>
          <w:kern w:val="0"/>
          <w:sz w:val="24"/>
          <w:szCs w:val="24"/>
          <w:lang w:eastAsia="en-US"/>
        </w:rPr>
        <w:t>,</w:t>
      </w:r>
      <w:r w:rsidR="009E75A7" w:rsidRPr="008610E4">
        <w:rPr>
          <w:rFonts w:eastAsia="Calibri"/>
          <w:kern w:val="0"/>
          <w:sz w:val="24"/>
          <w:szCs w:val="24"/>
          <w:lang w:eastAsia="en-US"/>
        </w:rPr>
        <w:t xml:space="preserve"> расположенных на территории Ханты-Мансийского автономного округа – Югры»</w:t>
      </w:r>
      <w:r w:rsidR="00E2045A">
        <w:rPr>
          <w:rFonts w:eastAsia="Calibri"/>
          <w:kern w:val="0"/>
          <w:sz w:val="24"/>
          <w:szCs w:val="24"/>
          <w:lang w:eastAsia="en-US"/>
        </w:rPr>
        <w:t>, Постановление Правительства Ханты-Мансийского автономного</w:t>
      </w:r>
      <w:proofErr w:type="gramEnd"/>
      <w:r w:rsidR="00E2045A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gramStart"/>
      <w:r w:rsidR="00E2045A">
        <w:rPr>
          <w:rFonts w:eastAsia="Calibri"/>
          <w:kern w:val="0"/>
          <w:sz w:val="24"/>
          <w:szCs w:val="24"/>
          <w:lang w:eastAsia="en-US"/>
        </w:rPr>
        <w:t xml:space="preserve">округа – Югры от 11.05.2018 № 148-п «О порядке определения бывшим </w:t>
      </w:r>
      <w:proofErr w:type="spellStart"/>
      <w:r w:rsidR="00E2045A">
        <w:rPr>
          <w:rFonts w:eastAsia="Calibri"/>
          <w:kern w:val="0"/>
          <w:sz w:val="24"/>
          <w:szCs w:val="24"/>
          <w:lang w:eastAsia="en-US"/>
        </w:rPr>
        <w:t>наймодателем</w:t>
      </w:r>
      <w:proofErr w:type="spellEnd"/>
      <w:r w:rsidR="00E2045A">
        <w:rPr>
          <w:rFonts w:eastAsia="Calibri"/>
          <w:kern w:val="0"/>
          <w:sz w:val="24"/>
          <w:szCs w:val="24"/>
          <w:lang w:eastAsia="en-US"/>
        </w:rPr>
        <w:t xml:space="preserve"> перечня услуг и (или) работы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», </w:t>
      </w:r>
      <w:r w:rsidR="00F127E9">
        <w:rPr>
          <w:rFonts w:eastAsia="Calibri"/>
          <w:kern w:val="0"/>
          <w:sz w:val="24"/>
          <w:szCs w:val="24"/>
          <w:lang w:eastAsia="en-US"/>
        </w:rPr>
        <w:t xml:space="preserve">руководствуясь статьей 71 Устава города Ханты-Мансийска, </w:t>
      </w:r>
      <w:r w:rsidR="009E75A7" w:rsidRPr="008610E4">
        <w:rPr>
          <w:rFonts w:eastAsia="Calibri"/>
          <w:kern w:val="0"/>
          <w:sz w:val="24"/>
          <w:szCs w:val="24"/>
          <w:lang w:eastAsia="en-US"/>
        </w:rPr>
        <w:t xml:space="preserve">  </w:t>
      </w:r>
      <w:r w:rsidR="003956D3" w:rsidRPr="008610E4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8610E4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gramEnd"/>
    </w:p>
    <w:p w:rsidR="00497FD7" w:rsidRPr="00CC134D" w:rsidRDefault="00497FD7" w:rsidP="00497FD7">
      <w:pPr>
        <w:pStyle w:val="ConsPlusNormal"/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34D">
        <w:rPr>
          <w:rFonts w:ascii="Times New Roman" w:eastAsia="Calibri" w:hAnsi="Times New Roman" w:cs="Times New Roman"/>
          <w:sz w:val="24"/>
          <w:szCs w:val="24"/>
          <w:lang w:eastAsia="en-US"/>
        </w:rPr>
        <w:t>1. </w:t>
      </w:r>
      <w:proofErr w:type="gramStart"/>
      <w:r w:rsidRPr="00CC134D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и условия финансирования проведения бывшим </w:t>
      </w:r>
      <w:proofErr w:type="spellStart"/>
      <w:r w:rsidRPr="00CC134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CC134D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.</w:t>
      </w:r>
      <w:proofErr w:type="gramEnd"/>
    </w:p>
    <w:p w:rsidR="003543C3" w:rsidRPr="00E93FFC" w:rsidRDefault="007A12EA" w:rsidP="00497FD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4"/>
          <w:szCs w:val="24"/>
          <w:lang w:eastAsia="en-US"/>
        </w:rPr>
      </w:pPr>
      <w:r w:rsidRPr="00E93FFC">
        <w:rPr>
          <w:rFonts w:eastAsia="Calibri"/>
          <w:kern w:val="0"/>
          <w:sz w:val="24"/>
          <w:szCs w:val="24"/>
          <w:lang w:eastAsia="en-US"/>
        </w:rPr>
        <w:t>2</w:t>
      </w:r>
      <w:r w:rsidR="003543C3" w:rsidRPr="00E93FFC">
        <w:rPr>
          <w:rFonts w:eastAsia="Calibri"/>
          <w:kern w:val="0"/>
          <w:sz w:val="24"/>
          <w:szCs w:val="24"/>
          <w:lang w:eastAsia="en-US"/>
        </w:rPr>
        <w:t>.</w:t>
      </w:r>
      <w:r w:rsidR="005E3AD0" w:rsidRPr="00E93FFC">
        <w:rPr>
          <w:rFonts w:eastAsia="Calibri"/>
          <w:kern w:val="0"/>
          <w:sz w:val="24"/>
          <w:szCs w:val="24"/>
          <w:lang w:eastAsia="en-US"/>
        </w:rPr>
        <w:t> </w:t>
      </w:r>
      <w:r w:rsidR="003A2D4C" w:rsidRPr="00E93FFC">
        <w:rPr>
          <w:rFonts w:eastAsia="Calibri"/>
          <w:kern w:val="0"/>
          <w:sz w:val="24"/>
          <w:szCs w:val="24"/>
          <w:lang w:eastAsia="en-US"/>
        </w:rPr>
        <w:t xml:space="preserve">Опубликовать настоящее </w:t>
      </w:r>
      <w:r w:rsidR="00C17253" w:rsidRPr="00E93FFC">
        <w:rPr>
          <w:rFonts w:eastAsia="Calibri"/>
          <w:kern w:val="0"/>
          <w:sz w:val="24"/>
          <w:szCs w:val="24"/>
          <w:lang w:eastAsia="en-US"/>
        </w:rPr>
        <w:t>п</w:t>
      </w:r>
      <w:r w:rsidR="003A2D4C" w:rsidRPr="00E93FFC">
        <w:rPr>
          <w:rFonts w:eastAsia="Calibri"/>
          <w:kern w:val="0"/>
          <w:sz w:val="24"/>
          <w:szCs w:val="24"/>
          <w:lang w:eastAsia="en-US"/>
        </w:rPr>
        <w:t>остановление</w:t>
      </w:r>
      <w:r w:rsidR="00E93FFC" w:rsidRPr="00E93FFC">
        <w:rPr>
          <w:rFonts w:eastAsia="Calibri"/>
          <w:kern w:val="0"/>
          <w:sz w:val="24"/>
          <w:szCs w:val="24"/>
          <w:lang w:eastAsia="en-US"/>
        </w:rPr>
        <w:t xml:space="preserve"> в газете «</w:t>
      </w:r>
      <w:proofErr w:type="spellStart"/>
      <w:r w:rsidR="00E93FFC" w:rsidRPr="00E93FFC">
        <w:rPr>
          <w:rFonts w:eastAsia="Calibri"/>
          <w:kern w:val="0"/>
          <w:sz w:val="24"/>
          <w:szCs w:val="24"/>
          <w:lang w:eastAsia="en-US"/>
        </w:rPr>
        <w:t>Самарово</w:t>
      </w:r>
      <w:proofErr w:type="spellEnd"/>
      <w:r w:rsidR="00E93FFC" w:rsidRPr="00E93FFC">
        <w:rPr>
          <w:rFonts w:eastAsia="Calibri"/>
          <w:kern w:val="0"/>
          <w:sz w:val="24"/>
          <w:szCs w:val="24"/>
          <w:lang w:eastAsia="en-US"/>
        </w:rPr>
        <w:t xml:space="preserve"> – Ханты-Мансийск» и </w:t>
      </w:r>
      <w:proofErr w:type="gramStart"/>
      <w:r w:rsidR="00E93FFC" w:rsidRPr="00E93FFC">
        <w:rPr>
          <w:rFonts w:eastAsia="Calibri"/>
          <w:kern w:val="0"/>
          <w:sz w:val="24"/>
          <w:szCs w:val="24"/>
          <w:lang w:eastAsia="en-US"/>
        </w:rPr>
        <w:t>разместить его</w:t>
      </w:r>
      <w:proofErr w:type="gramEnd"/>
      <w:r w:rsidR="00E93FFC" w:rsidRPr="00E93FFC">
        <w:rPr>
          <w:rFonts w:eastAsia="Calibri"/>
          <w:kern w:val="0"/>
          <w:sz w:val="24"/>
          <w:szCs w:val="24"/>
          <w:lang w:eastAsia="en-US"/>
        </w:rPr>
        <w:t xml:space="preserve"> на Официальном портале города Ханты-Мансийска в сети Интернет»</w:t>
      </w:r>
      <w:r w:rsidR="003A2D4C" w:rsidRPr="00E93FFC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9334A7" w:rsidRPr="0033416C" w:rsidRDefault="007A12EA" w:rsidP="005339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33416C">
        <w:rPr>
          <w:sz w:val="24"/>
          <w:szCs w:val="24"/>
        </w:rPr>
        <w:t>3</w:t>
      </w:r>
      <w:r w:rsidR="009334A7" w:rsidRPr="0033416C">
        <w:rPr>
          <w:sz w:val="24"/>
          <w:szCs w:val="24"/>
        </w:rPr>
        <w:t>.</w:t>
      </w:r>
      <w:r w:rsidR="005E3AD0" w:rsidRPr="0033416C">
        <w:rPr>
          <w:sz w:val="24"/>
          <w:szCs w:val="24"/>
        </w:rPr>
        <w:t> </w:t>
      </w:r>
      <w:r w:rsidR="00E93FFC" w:rsidRPr="0033416C">
        <w:rPr>
          <w:sz w:val="24"/>
          <w:szCs w:val="24"/>
        </w:rPr>
        <w:t xml:space="preserve">Настоящее постановление вступает в силу со дня его </w:t>
      </w:r>
      <w:r w:rsidR="0033416C" w:rsidRPr="0033416C">
        <w:rPr>
          <w:sz w:val="24"/>
          <w:szCs w:val="24"/>
        </w:rPr>
        <w:t xml:space="preserve">официального </w:t>
      </w:r>
      <w:r w:rsidR="00E93FFC" w:rsidRPr="0033416C">
        <w:rPr>
          <w:sz w:val="24"/>
          <w:szCs w:val="24"/>
        </w:rPr>
        <w:t>опубликования.</w:t>
      </w:r>
    </w:p>
    <w:p w:rsidR="003543C3" w:rsidRPr="00D84411" w:rsidRDefault="007A12EA" w:rsidP="005339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33416C">
        <w:rPr>
          <w:rFonts w:eastAsia="Calibri"/>
          <w:kern w:val="0"/>
          <w:sz w:val="24"/>
          <w:szCs w:val="24"/>
          <w:lang w:eastAsia="en-US"/>
        </w:rPr>
        <w:t>4</w:t>
      </w:r>
      <w:r w:rsidR="003543C3" w:rsidRPr="0033416C">
        <w:rPr>
          <w:rFonts w:eastAsia="Calibri"/>
          <w:kern w:val="0"/>
          <w:sz w:val="24"/>
          <w:szCs w:val="24"/>
          <w:lang w:eastAsia="en-US"/>
        </w:rPr>
        <w:t>.</w:t>
      </w:r>
      <w:r w:rsidR="005E3AD0" w:rsidRPr="0033416C">
        <w:rPr>
          <w:rFonts w:eastAsia="Calibri"/>
          <w:kern w:val="0"/>
          <w:sz w:val="24"/>
          <w:szCs w:val="24"/>
          <w:lang w:eastAsia="en-US"/>
        </w:rPr>
        <w:t> </w:t>
      </w:r>
      <w:proofErr w:type="gramStart"/>
      <w:r w:rsidR="00CC134D" w:rsidRPr="0033416C">
        <w:rPr>
          <w:rFonts w:eastAsia="Calibri"/>
          <w:kern w:val="0"/>
          <w:sz w:val="24"/>
          <w:szCs w:val="24"/>
          <w:lang w:eastAsia="en-US"/>
        </w:rPr>
        <w:t>Контроль за</w:t>
      </w:r>
      <w:proofErr w:type="gramEnd"/>
      <w:r w:rsidR="00CC134D" w:rsidRPr="0033416C">
        <w:rPr>
          <w:rFonts w:eastAsia="Calibri"/>
          <w:kern w:val="0"/>
          <w:sz w:val="24"/>
          <w:szCs w:val="24"/>
          <w:lang w:eastAsia="en-US"/>
        </w:rPr>
        <w:t xml:space="preserve"> исполнением настоящего </w:t>
      </w:r>
      <w:r w:rsidR="00C17253" w:rsidRPr="0033416C">
        <w:rPr>
          <w:rFonts w:eastAsia="Calibri"/>
          <w:kern w:val="0"/>
          <w:sz w:val="24"/>
          <w:szCs w:val="24"/>
          <w:lang w:eastAsia="en-US"/>
        </w:rPr>
        <w:t>п</w:t>
      </w:r>
      <w:r w:rsidR="00CC134D" w:rsidRPr="0033416C">
        <w:rPr>
          <w:rFonts w:eastAsia="Calibri"/>
          <w:kern w:val="0"/>
          <w:sz w:val="24"/>
          <w:szCs w:val="24"/>
          <w:lang w:eastAsia="en-US"/>
        </w:rPr>
        <w:t xml:space="preserve">остановления возложить на </w:t>
      </w:r>
      <w:r w:rsidR="00CC134D" w:rsidRPr="00D84411">
        <w:rPr>
          <w:rFonts w:eastAsia="Calibri"/>
          <w:kern w:val="0"/>
          <w:sz w:val="24"/>
          <w:szCs w:val="24"/>
          <w:lang w:eastAsia="en-US"/>
        </w:rPr>
        <w:t xml:space="preserve">заместителя Главы города Ханты-Мансийска </w:t>
      </w:r>
      <w:proofErr w:type="spellStart"/>
      <w:r w:rsidR="00E826DD">
        <w:rPr>
          <w:rFonts w:eastAsia="Calibri"/>
          <w:kern w:val="0"/>
          <w:sz w:val="24"/>
          <w:szCs w:val="24"/>
          <w:lang w:eastAsia="en-US"/>
        </w:rPr>
        <w:t>Волчкова</w:t>
      </w:r>
      <w:proofErr w:type="spellEnd"/>
      <w:r w:rsidR="00E826DD">
        <w:rPr>
          <w:rFonts w:eastAsia="Calibri"/>
          <w:kern w:val="0"/>
          <w:sz w:val="24"/>
          <w:szCs w:val="24"/>
          <w:lang w:eastAsia="en-US"/>
        </w:rPr>
        <w:t xml:space="preserve"> С.А.</w:t>
      </w:r>
    </w:p>
    <w:p w:rsidR="002F42BD" w:rsidRPr="002F42BD" w:rsidRDefault="002F42BD" w:rsidP="009334A7">
      <w:pPr>
        <w:rPr>
          <w:sz w:val="24"/>
          <w:szCs w:val="24"/>
        </w:rPr>
      </w:pPr>
    </w:p>
    <w:p w:rsidR="002F42BD" w:rsidRPr="002F42BD" w:rsidRDefault="002F42BD" w:rsidP="009334A7">
      <w:pPr>
        <w:rPr>
          <w:sz w:val="24"/>
          <w:szCs w:val="24"/>
        </w:rPr>
      </w:pPr>
    </w:p>
    <w:p w:rsidR="002F42BD" w:rsidRPr="002F42BD" w:rsidRDefault="002F42BD" w:rsidP="009334A7">
      <w:pPr>
        <w:rPr>
          <w:sz w:val="24"/>
          <w:szCs w:val="24"/>
        </w:rPr>
      </w:pPr>
    </w:p>
    <w:p w:rsidR="00694B71" w:rsidRPr="00D84411" w:rsidRDefault="003A2C95" w:rsidP="009334A7">
      <w:pPr>
        <w:rPr>
          <w:sz w:val="24"/>
          <w:szCs w:val="24"/>
        </w:rPr>
        <w:sectPr w:rsidR="00694B71" w:rsidRPr="00D84411" w:rsidSect="002F42BD">
          <w:headerReference w:type="even" r:id="rId9"/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81"/>
        </w:sectPr>
      </w:pPr>
      <w:r w:rsidRPr="00D84411">
        <w:rPr>
          <w:sz w:val="24"/>
          <w:szCs w:val="24"/>
        </w:rPr>
        <w:t>Глав</w:t>
      </w:r>
      <w:r w:rsidR="007A12EA" w:rsidRPr="00D84411">
        <w:rPr>
          <w:sz w:val="24"/>
          <w:szCs w:val="24"/>
        </w:rPr>
        <w:t>а</w:t>
      </w:r>
      <w:r w:rsidRPr="00D84411">
        <w:rPr>
          <w:sz w:val="24"/>
          <w:szCs w:val="24"/>
        </w:rPr>
        <w:t xml:space="preserve"> города</w:t>
      </w:r>
      <w:r w:rsidR="006609D7" w:rsidRPr="00D84411">
        <w:rPr>
          <w:sz w:val="24"/>
          <w:szCs w:val="24"/>
        </w:rPr>
        <w:t xml:space="preserve"> </w:t>
      </w:r>
      <w:r w:rsidR="00CC134D" w:rsidRPr="00D84411">
        <w:rPr>
          <w:sz w:val="24"/>
          <w:szCs w:val="24"/>
        </w:rPr>
        <w:t>Ханты-Мансийска</w:t>
      </w:r>
      <w:r w:rsidRPr="00D84411">
        <w:rPr>
          <w:sz w:val="24"/>
          <w:szCs w:val="24"/>
        </w:rPr>
        <w:t xml:space="preserve">                    </w:t>
      </w:r>
      <w:r w:rsidR="006609D7" w:rsidRPr="00D84411">
        <w:rPr>
          <w:sz w:val="24"/>
          <w:szCs w:val="24"/>
        </w:rPr>
        <w:t xml:space="preserve">         </w:t>
      </w:r>
      <w:r w:rsidRPr="00D84411">
        <w:rPr>
          <w:sz w:val="24"/>
          <w:szCs w:val="24"/>
        </w:rPr>
        <w:t xml:space="preserve">  </w:t>
      </w:r>
      <w:r w:rsidR="004722DA" w:rsidRPr="00D84411">
        <w:rPr>
          <w:sz w:val="24"/>
          <w:szCs w:val="24"/>
        </w:rPr>
        <w:tab/>
      </w:r>
      <w:r w:rsidR="00CC134D" w:rsidRPr="00D84411">
        <w:rPr>
          <w:sz w:val="24"/>
          <w:szCs w:val="24"/>
        </w:rPr>
        <w:tab/>
      </w:r>
      <w:r w:rsidR="004722DA" w:rsidRPr="00D84411">
        <w:rPr>
          <w:sz w:val="24"/>
          <w:szCs w:val="24"/>
        </w:rPr>
        <w:t xml:space="preserve">      </w:t>
      </w:r>
      <w:r w:rsidR="00CC134D" w:rsidRPr="00D84411">
        <w:rPr>
          <w:sz w:val="24"/>
          <w:szCs w:val="24"/>
        </w:rPr>
        <w:t xml:space="preserve">М.П. </w:t>
      </w:r>
      <w:proofErr w:type="spellStart"/>
      <w:r w:rsidR="00CC134D" w:rsidRPr="00D84411">
        <w:rPr>
          <w:sz w:val="24"/>
          <w:szCs w:val="24"/>
        </w:rPr>
        <w:t>Ряшин</w:t>
      </w:r>
      <w:proofErr w:type="spellEnd"/>
    </w:p>
    <w:p w:rsidR="00ED6220" w:rsidRPr="001F0DA1" w:rsidRDefault="00ED6220" w:rsidP="00ED622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Par31"/>
      <w:bookmarkEnd w:id="0"/>
      <w:r w:rsidRPr="001F0DA1">
        <w:rPr>
          <w:sz w:val="24"/>
          <w:szCs w:val="24"/>
        </w:rPr>
        <w:lastRenderedPageBreak/>
        <w:t xml:space="preserve">Приложение </w:t>
      </w:r>
    </w:p>
    <w:p w:rsidR="00ED6220" w:rsidRPr="001F0DA1" w:rsidRDefault="00ED6220" w:rsidP="00ED622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F0DA1">
        <w:rPr>
          <w:sz w:val="24"/>
          <w:szCs w:val="24"/>
        </w:rPr>
        <w:t xml:space="preserve">к Постановлению Администрации </w:t>
      </w:r>
    </w:p>
    <w:p w:rsidR="00952564" w:rsidRPr="001F0DA1" w:rsidRDefault="00ED6220" w:rsidP="00ED6220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sz w:val="24"/>
          <w:szCs w:val="24"/>
        </w:rPr>
      </w:pPr>
      <w:r w:rsidRPr="001F0DA1">
        <w:rPr>
          <w:sz w:val="24"/>
          <w:szCs w:val="24"/>
        </w:rPr>
        <w:t>города Ханты-Мансийска</w:t>
      </w:r>
    </w:p>
    <w:p w:rsidR="00ED6220" w:rsidRPr="001F0DA1" w:rsidRDefault="00ED6220" w:rsidP="00ED6220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sz w:val="24"/>
          <w:szCs w:val="24"/>
        </w:rPr>
      </w:pPr>
      <w:r w:rsidRPr="001F0DA1">
        <w:rPr>
          <w:sz w:val="24"/>
          <w:szCs w:val="24"/>
        </w:rPr>
        <w:t>«_____»________ 2018 №_______</w:t>
      </w:r>
    </w:p>
    <w:p w:rsidR="00ED6220" w:rsidRPr="001F0DA1" w:rsidRDefault="00ED6220" w:rsidP="00ED6220">
      <w:pPr>
        <w:widowControl w:val="0"/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</w:p>
    <w:p w:rsidR="00ED6220" w:rsidRPr="001F0DA1" w:rsidRDefault="00ED6220" w:rsidP="00497F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497FD7" w:rsidRPr="001F0DA1" w:rsidRDefault="00497FD7" w:rsidP="00497F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proofErr w:type="gramStart"/>
      <w:r w:rsidRPr="001F0DA1">
        <w:rPr>
          <w:b/>
          <w:sz w:val="24"/>
          <w:szCs w:val="24"/>
        </w:rPr>
        <w:t xml:space="preserve">Порядок и условия финансирования проведения бывшим </w:t>
      </w:r>
      <w:proofErr w:type="spellStart"/>
      <w:r w:rsidRPr="001F0DA1">
        <w:rPr>
          <w:b/>
          <w:sz w:val="24"/>
          <w:szCs w:val="24"/>
        </w:rPr>
        <w:t>наймодателем</w:t>
      </w:r>
      <w:proofErr w:type="spellEnd"/>
      <w:r w:rsidRPr="001F0DA1">
        <w:rPr>
          <w:b/>
          <w:sz w:val="24"/>
          <w:szCs w:val="24"/>
        </w:rPr>
        <w:t xml:space="preserve"> капитального ремонта общего имущества в многоквартирном доме за счет</w:t>
      </w:r>
      <w:r w:rsidRPr="001F0DA1">
        <w:rPr>
          <w:sz w:val="24"/>
          <w:szCs w:val="24"/>
        </w:rPr>
        <w:t xml:space="preserve"> </w:t>
      </w:r>
      <w:r w:rsidRPr="001F0DA1">
        <w:rPr>
          <w:b/>
          <w:sz w:val="24"/>
          <w:szCs w:val="24"/>
        </w:rPr>
        <w:t>средств местного бюджета</w:t>
      </w:r>
      <w:proofErr w:type="gramEnd"/>
    </w:p>
    <w:p w:rsidR="00497FD7" w:rsidRPr="001F0DA1" w:rsidRDefault="00497FD7" w:rsidP="00497FD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497FD7" w:rsidRPr="001F0DA1" w:rsidRDefault="00497FD7" w:rsidP="00497FD7">
      <w:pPr>
        <w:numPr>
          <w:ilvl w:val="0"/>
          <w:numId w:val="17"/>
        </w:numPr>
        <w:tabs>
          <w:tab w:val="left" w:pos="284"/>
        </w:tabs>
        <w:jc w:val="center"/>
        <w:rPr>
          <w:sz w:val="24"/>
          <w:szCs w:val="24"/>
        </w:rPr>
      </w:pPr>
      <w:r w:rsidRPr="001F0DA1">
        <w:rPr>
          <w:sz w:val="24"/>
          <w:szCs w:val="24"/>
        </w:rPr>
        <w:t>Общие положения</w:t>
      </w:r>
    </w:p>
    <w:p w:rsidR="00497FD7" w:rsidRPr="001F0DA1" w:rsidRDefault="00497FD7" w:rsidP="00497FD7">
      <w:pPr>
        <w:tabs>
          <w:tab w:val="left" w:pos="284"/>
        </w:tabs>
        <w:ind w:left="502"/>
        <w:jc w:val="center"/>
        <w:rPr>
          <w:sz w:val="24"/>
          <w:szCs w:val="24"/>
        </w:rPr>
      </w:pPr>
    </w:p>
    <w:p w:rsidR="00497FD7" w:rsidRPr="001F0DA1" w:rsidRDefault="00497FD7" w:rsidP="00497FD7">
      <w:pPr>
        <w:ind w:firstLine="708"/>
        <w:jc w:val="both"/>
        <w:rPr>
          <w:sz w:val="24"/>
          <w:szCs w:val="24"/>
        </w:rPr>
      </w:pPr>
      <w:r w:rsidRPr="001F0DA1">
        <w:rPr>
          <w:sz w:val="24"/>
          <w:szCs w:val="24"/>
        </w:rPr>
        <w:t>1.1. </w:t>
      </w:r>
      <w:proofErr w:type="gramStart"/>
      <w:r w:rsidRPr="001F0DA1">
        <w:rPr>
          <w:sz w:val="24"/>
          <w:szCs w:val="24"/>
        </w:rPr>
        <w:t xml:space="preserve">Настоящий Порядок и условия финансирования проведения бывшим </w:t>
      </w:r>
      <w:proofErr w:type="spellStart"/>
      <w:r w:rsidRPr="001F0DA1">
        <w:rPr>
          <w:sz w:val="24"/>
          <w:szCs w:val="24"/>
        </w:rPr>
        <w:t>наймодателем</w:t>
      </w:r>
      <w:proofErr w:type="spellEnd"/>
      <w:r w:rsidRPr="001F0DA1">
        <w:rPr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 (далее - Порядок) определяет последовательность действий и условия </w:t>
      </w:r>
      <w:r w:rsidR="00261FB3" w:rsidRPr="001F0DA1">
        <w:rPr>
          <w:sz w:val="24"/>
          <w:szCs w:val="24"/>
        </w:rPr>
        <w:t xml:space="preserve">финансирования проведения бывшим </w:t>
      </w:r>
      <w:proofErr w:type="spellStart"/>
      <w:r w:rsidR="00261FB3" w:rsidRPr="001F0DA1">
        <w:rPr>
          <w:sz w:val="24"/>
          <w:szCs w:val="24"/>
        </w:rPr>
        <w:t>наймодателем</w:t>
      </w:r>
      <w:proofErr w:type="spellEnd"/>
      <w:r w:rsidR="00261FB3" w:rsidRPr="001F0DA1">
        <w:rPr>
          <w:sz w:val="24"/>
          <w:szCs w:val="24"/>
        </w:rPr>
        <w:t xml:space="preserve"> </w:t>
      </w:r>
      <w:r w:rsidRPr="001F0DA1">
        <w:rPr>
          <w:sz w:val="24"/>
          <w:szCs w:val="24"/>
        </w:rPr>
        <w:t>капитальн</w:t>
      </w:r>
      <w:r w:rsidR="00261FB3" w:rsidRPr="001F0DA1">
        <w:rPr>
          <w:sz w:val="24"/>
          <w:szCs w:val="24"/>
        </w:rPr>
        <w:t>ого</w:t>
      </w:r>
      <w:r w:rsidRPr="001F0DA1">
        <w:rPr>
          <w:sz w:val="24"/>
          <w:szCs w:val="24"/>
        </w:rPr>
        <w:t xml:space="preserve"> ремонт</w:t>
      </w:r>
      <w:r w:rsidR="00261FB3" w:rsidRPr="001F0DA1">
        <w:rPr>
          <w:sz w:val="24"/>
          <w:szCs w:val="24"/>
        </w:rPr>
        <w:t>а</w:t>
      </w:r>
      <w:r w:rsidRPr="001F0DA1">
        <w:rPr>
          <w:sz w:val="24"/>
          <w:szCs w:val="24"/>
        </w:rPr>
        <w:t xml:space="preserve"> общего имущества в многоквартирн</w:t>
      </w:r>
      <w:r w:rsidR="00261FB3" w:rsidRPr="001F0DA1">
        <w:rPr>
          <w:sz w:val="24"/>
          <w:szCs w:val="24"/>
        </w:rPr>
        <w:t>ом</w:t>
      </w:r>
      <w:r w:rsidRPr="001F0DA1">
        <w:rPr>
          <w:sz w:val="24"/>
          <w:szCs w:val="24"/>
        </w:rPr>
        <w:t xml:space="preserve"> дом</w:t>
      </w:r>
      <w:r w:rsidR="00261FB3" w:rsidRPr="001F0DA1">
        <w:rPr>
          <w:sz w:val="24"/>
          <w:szCs w:val="24"/>
        </w:rPr>
        <w:t>е</w:t>
      </w:r>
      <w:r w:rsidRPr="001F0DA1">
        <w:rPr>
          <w:sz w:val="24"/>
          <w:szCs w:val="24"/>
        </w:rPr>
        <w:t>.</w:t>
      </w:r>
      <w:proofErr w:type="gramEnd"/>
    </w:p>
    <w:p w:rsidR="00261FB3" w:rsidRDefault="00261FB3" w:rsidP="00261F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DA1">
        <w:rPr>
          <w:sz w:val="24"/>
          <w:szCs w:val="24"/>
        </w:rPr>
        <w:t xml:space="preserve">1.2. </w:t>
      </w:r>
      <w:proofErr w:type="gramStart"/>
      <w:r w:rsidRPr="001F0DA1">
        <w:rPr>
          <w:sz w:val="24"/>
          <w:szCs w:val="24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EF081B" w:rsidRDefault="00952411" w:rsidP="00EF081B">
      <w:pPr>
        <w:autoSpaceDE w:val="0"/>
        <w:autoSpaceDN w:val="0"/>
        <w:adjustRightInd w:val="0"/>
        <w:ind w:firstLine="708"/>
        <w:jc w:val="both"/>
        <w:rPr>
          <w:kern w:val="0"/>
          <w:sz w:val="24"/>
          <w:szCs w:val="24"/>
        </w:rPr>
      </w:pPr>
      <w:r w:rsidRPr="009916C2">
        <w:rPr>
          <w:sz w:val="24"/>
          <w:szCs w:val="24"/>
        </w:rPr>
        <w:t xml:space="preserve">1.3. Региональная программа капитального ремонта – </w:t>
      </w:r>
      <w:r w:rsidR="00EF081B" w:rsidRPr="009916C2">
        <w:rPr>
          <w:kern w:val="0"/>
          <w:sz w:val="24"/>
          <w:szCs w:val="24"/>
        </w:rPr>
        <w:t xml:space="preserve"> </w:t>
      </w:r>
      <w:hyperlink r:id="rId10" w:history="1">
        <w:proofErr w:type="gramStart"/>
        <w:r w:rsidR="00EF081B" w:rsidRPr="009916C2">
          <w:rPr>
            <w:kern w:val="0"/>
            <w:sz w:val="24"/>
            <w:szCs w:val="24"/>
          </w:rPr>
          <w:t>Программ</w:t>
        </w:r>
        <w:proofErr w:type="gramEnd"/>
      </w:hyperlink>
      <w:r w:rsidR="00EF081B" w:rsidRPr="009916C2">
        <w:rPr>
          <w:kern w:val="0"/>
          <w:sz w:val="24"/>
          <w:szCs w:val="24"/>
        </w:rPr>
        <w:t xml:space="preserve">а капитального </w:t>
      </w:r>
      <w:r w:rsidR="00EF081B">
        <w:rPr>
          <w:kern w:val="0"/>
          <w:sz w:val="24"/>
          <w:szCs w:val="24"/>
        </w:rPr>
        <w:t xml:space="preserve">ремонта общего имущества в многоквартирных домах, расположенных на территории Ханты-Мансийского автономного округа – Югры, </w:t>
      </w:r>
      <w:r w:rsidRPr="001F0DA1">
        <w:rPr>
          <w:sz w:val="24"/>
          <w:szCs w:val="24"/>
        </w:rPr>
        <w:t xml:space="preserve">утвержденная постановлением Правительства </w:t>
      </w:r>
      <w:r w:rsidR="00EF081B">
        <w:rPr>
          <w:sz w:val="24"/>
          <w:szCs w:val="24"/>
        </w:rPr>
        <w:t xml:space="preserve">Ханты-Мансийского автономного округа – Югры </w:t>
      </w:r>
      <w:r w:rsidR="00EF081B">
        <w:rPr>
          <w:kern w:val="0"/>
          <w:sz w:val="24"/>
          <w:szCs w:val="24"/>
        </w:rPr>
        <w:t>от 25.12.2013 N 568-п.</w:t>
      </w:r>
    </w:p>
    <w:p w:rsidR="00952411" w:rsidRPr="001F0DA1" w:rsidRDefault="00952411" w:rsidP="009524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DA1">
        <w:rPr>
          <w:sz w:val="24"/>
          <w:szCs w:val="24"/>
        </w:rPr>
        <w:t xml:space="preserve">1.4. Полномочия бывшего </w:t>
      </w:r>
      <w:proofErr w:type="spellStart"/>
      <w:r w:rsidRPr="001F0DA1">
        <w:rPr>
          <w:sz w:val="24"/>
          <w:szCs w:val="24"/>
        </w:rPr>
        <w:t>наймодателя</w:t>
      </w:r>
      <w:proofErr w:type="spellEnd"/>
      <w:r w:rsidRPr="001F0DA1">
        <w:rPr>
          <w:sz w:val="24"/>
          <w:szCs w:val="24"/>
        </w:rPr>
        <w:t xml:space="preserve"> по настоящему постановлению возлагаются на Департамент городского хозяйства Администрации города </w:t>
      </w:r>
      <w:r w:rsidR="00AB1BC7">
        <w:rPr>
          <w:sz w:val="24"/>
          <w:szCs w:val="24"/>
        </w:rPr>
        <w:t>Ханты-Мансийск</w:t>
      </w:r>
      <w:r w:rsidRPr="001F0DA1">
        <w:rPr>
          <w:sz w:val="24"/>
          <w:szCs w:val="24"/>
        </w:rPr>
        <w:t xml:space="preserve"> (далее – </w:t>
      </w:r>
      <w:proofErr w:type="gramStart"/>
      <w:r w:rsidRPr="001F0DA1">
        <w:rPr>
          <w:sz w:val="24"/>
          <w:szCs w:val="24"/>
        </w:rPr>
        <w:t>бывший</w:t>
      </w:r>
      <w:proofErr w:type="gramEnd"/>
      <w:r w:rsidRPr="001F0DA1">
        <w:rPr>
          <w:sz w:val="24"/>
          <w:szCs w:val="24"/>
        </w:rPr>
        <w:t xml:space="preserve"> </w:t>
      </w:r>
      <w:proofErr w:type="spellStart"/>
      <w:r w:rsidRPr="001F0DA1">
        <w:rPr>
          <w:sz w:val="24"/>
          <w:szCs w:val="24"/>
        </w:rPr>
        <w:t>наймодатель</w:t>
      </w:r>
      <w:proofErr w:type="spellEnd"/>
      <w:r w:rsidRPr="001F0DA1">
        <w:rPr>
          <w:sz w:val="24"/>
          <w:szCs w:val="24"/>
        </w:rPr>
        <w:t>).</w:t>
      </w:r>
    </w:p>
    <w:p w:rsidR="00952411" w:rsidRPr="001F0DA1" w:rsidRDefault="00952411" w:rsidP="00261F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2411" w:rsidRPr="001F0DA1" w:rsidRDefault="00952411" w:rsidP="0095241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1F0DA1">
        <w:rPr>
          <w:sz w:val="24"/>
          <w:szCs w:val="24"/>
        </w:rPr>
        <w:t xml:space="preserve">2. </w:t>
      </w:r>
      <w:bookmarkStart w:id="1" w:name="Par68"/>
      <w:bookmarkEnd w:id="1"/>
      <w:r w:rsidRPr="001F0DA1">
        <w:rPr>
          <w:sz w:val="24"/>
          <w:szCs w:val="24"/>
        </w:rPr>
        <w:t>Условия и порядок финансирования капитального ремонта общего имущества в многоквартирном доме за счет средств местного бюджета</w:t>
      </w:r>
    </w:p>
    <w:p w:rsidR="00952411" w:rsidRPr="001F0DA1" w:rsidRDefault="00952411" w:rsidP="00261F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3379C" w:rsidRPr="001F0DA1" w:rsidRDefault="00952411" w:rsidP="0063379C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DA1">
        <w:rPr>
          <w:rFonts w:ascii="Times New Roman" w:hAnsi="Times New Roman" w:cs="Times New Roman"/>
          <w:sz w:val="24"/>
          <w:szCs w:val="24"/>
        </w:rPr>
        <w:t>2</w:t>
      </w:r>
      <w:r w:rsidR="0063379C" w:rsidRPr="001F0DA1">
        <w:rPr>
          <w:rFonts w:ascii="Times New Roman" w:hAnsi="Times New Roman" w:cs="Times New Roman"/>
          <w:sz w:val="24"/>
          <w:szCs w:val="24"/>
        </w:rPr>
        <w:t>.</w:t>
      </w:r>
      <w:r w:rsidRPr="001F0DA1">
        <w:rPr>
          <w:rFonts w:ascii="Times New Roman" w:hAnsi="Times New Roman" w:cs="Times New Roman"/>
          <w:sz w:val="24"/>
          <w:szCs w:val="24"/>
        </w:rPr>
        <w:t>1</w:t>
      </w:r>
      <w:r w:rsidR="0063379C" w:rsidRPr="001F0D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379C" w:rsidRPr="001F0DA1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="0063379C" w:rsidRPr="001F0DA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63379C" w:rsidRPr="001F0DA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</w:t>
      </w:r>
      <w:r w:rsidR="004E4BDB" w:rsidRPr="001F0DA1">
        <w:rPr>
          <w:rFonts w:ascii="Times New Roman" w:hAnsi="Times New Roman" w:cs="Times New Roman"/>
          <w:sz w:val="24"/>
          <w:szCs w:val="24"/>
        </w:rPr>
        <w:t xml:space="preserve">при </w:t>
      </w:r>
      <w:r w:rsidR="00D67666" w:rsidRPr="001F0DA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4E4BDB" w:rsidRPr="001F0DA1">
        <w:rPr>
          <w:rFonts w:ascii="Times New Roman" w:hAnsi="Times New Roman" w:cs="Times New Roman"/>
          <w:sz w:val="24"/>
          <w:szCs w:val="24"/>
        </w:rPr>
        <w:t>услови</w:t>
      </w:r>
      <w:r w:rsidR="00D67666" w:rsidRPr="001F0DA1">
        <w:rPr>
          <w:rFonts w:ascii="Times New Roman" w:hAnsi="Times New Roman" w:cs="Times New Roman"/>
          <w:sz w:val="24"/>
          <w:szCs w:val="24"/>
        </w:rPr>
        <w:t>ях</w:t>
      </w:r>
      <w:r w:rsidR="004E4BDB" w:rsidRPr="001F0DA1">
        <w:rPr>
          <w:rFonts w:ascii="Times New Roman" w:hAnsi="Times New Roman" w:cs="Times New Roman"/>
          <w:sz w:val="24"/>
          <w:szCs w:val="24"/>
        </w:rPr>
        <w:t>:</w:t>
      </w:r>
      <w:r w:rsidR="0063379C" w:rsidRPr="001F0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3379C" w:rsidRPr="001F0DA1" w:rsidRDefault="004E4BDB" w:rsidP="004E4BDB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DA1">
        <w:rPr>
          <w:rFonts w:ascii="Times New Roman" w:hAnsi="Times New Roman" w:cs="Times New Roman"/>
          <w:sz w:val="24"/>
          <w:szCs w:val="24"/>
        </w:rPr>
        <w:t>-</w:t>
      </w:r>
      <w:r w:rsidR="0063379C" w:rsidRPr="001F0DA1">
        <w:rPr>
          <w:rFonts w:ascii="Times New Roman" w:hAnsi="Times New Roman" w:cs="Times New Roman"/>
          <w:sz w:val="24"/>
          <w:szCs w:val="24"/>
        </w:rPr>
        <w:t xml:space="preserve">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</w:t>
      </w:r>
      <w:r w:rsidRPr="001F0DA1">
        <w:rPr>
          <w:rFonts w:ascii="Times New Roman" w:hAnsi="Times New Roman" w:cs="Times New Roman"/>
          <w:sz w:val="24"/>
          <w:szCs w:val="24"/>
        </w:rPr>
        <w:t>, но капитальный ремонт на дату приватизации первого жилого помещения проведен не был</w:t>
      </w:r>
      <w:r w:rsidR="0063379C" w:rsidRPr="001F0DA1">
        <w:rPr>
          <w:rFonts w:ascii="Times New Roman" w:hAnsi="Times New Roman" w:cs="Times New Roman"/>
          <w:sz w:val="24"/>
          <w:szCs w:val="24"/>
        </w:rPr>
        <w:t>;</w:t>
      </w:r>
    </w:p>
    <w:p w:rsidR="0063379C" w:rsidRPr="001F0DA1" w:rsidRDefault="004E4BDB" w:rsidP="004E4BDB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DA1">
        <w:rPr>
          <w:rFonts w:ascii="Times New Roman" w:hAnsi="Times New Roman" w:cs="Times New Roman"/>
          <w:sz w:val="24"/>
          <w:szCs w:val="24"/>
        </w:rPr>
        <w:t>-</w:t>
      </w:r>
      <w:r w:rsidR="0063379C" w:rsidRPr="001F0DA1">
        <w:rPr>
          <w:rFonts w:ascii="Times New Roman" w:hAnsi="Times New Roman" w:cs="Times New Roman"/>
          <w:sz w:val="24"/>
          <w:szCs w:val="24"/>
        </w:rPr>
        <w:t xml:space="preserve">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</w:t>
      </w:r>
      <w:r w:rsidR="00D67666" w:rsidRPr="001F0DA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="0063379C" w:rsidRPr="001F0DA1">
        <w:rPr>
          <w:rFonts w:ascii="Times New Roman" w:hAnsi="Times New Roman" w:cs="Times New Roman"/>
          <w:sz w:val="24"/>
          <w:szCs w:val="24"/>
        </w:rPr>
        <w:t>окружного и (или) местного бюджетов;</w:t>
      </w:r>
    </w:p>
    <w:p w:rsidR="0063379C" w:rsidRPr="001F0DA1" w:rsidRDefault="00D67666" w:rsidP="00D67666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DA1">
        <w:rPr>
          <w:rFonts w:ascii="Times New Roman" w:hAnsi="Times New Roman" w:cs="Times New Roman"/>
          <w:sz w:val="24"/>
          <w:szCs w:val="24"/>
        </w:rPr>
        <w:t>-</w:t>
      </w:r>
      <w:r w:rsidR="0063379C" w:rsidRPr="001F0DA1">
        <w:rPr>
          <w:rFonts w:ascii="Times New Roman" w:hAnsi="Times New Roman" w:cs="Times New Roman"/>
          <w:sz w:val="24"/>
          <w:szCs w:val="24"/>
        </w:rPr>
        <w:t xml:space="preserve"> если за счет средств </w:t>
      </w:r>
      <w:r w:rsidRPr="001F0DA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="0063379C" w:rsidRPr="001F0DA1">
        <w:rPr>
          <w:rFonts w:ascii="Times New Roman" w:hAnsi="Times New Roman" w:cs="Times New Roman"/>
          <w:sz w:val="24"/>
          <w:szCs w:val="24"/>
        </w:rPr>
        <w:t xml:space="preserve">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63379C" w:rsidRPr="001F0DA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3379C" w:rsidRPr="001F0DA1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="0063379C" w:rsidRPr="001F0DA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63379C" w:rsidRPr="001F0DA1">
        <w:rPr>
          <w:rFonts w:ascii="Times New Roman" w:hAnsi="Times New Roman" w:cs="Times New Roman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20E49" w:rsidRPr="001F0DA1" w:rsidRDefault="00952411" w:rsidP="00420E4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A1">
        <w:rPr>
          <w:rFonts w:ascii="Times New Roman" w:hAnsi="Times New Roman" w:cs="Times New Roman"/>
          <w:sz w:val="24"/>
          <w:szCs w:val="24"/>
        </w:rPr>
        <w:t xml:space="preserve">2.2. </w:t>
      </w:r>
      <w:r w:rsidR="00420E49" w:rsidRPr="001F0DA1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="00420E49" w:rsidRPr="001F0DA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420E49" w:rsidRPr="001F0DA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</w:t>
      </w:r>
      <w:r w:rsidR="00420E49" w:rsidRPr="001F0DA1">
        <w:rPr>
          <w:rFonts w:ascii="Times New Roman" w:hAnsi="Times New Roman" w:cs="Times New Roman"/>
          <w:sz w:val="24"/>
          <w:szCs w:val="24"/>
        </w:rPr>
        <w:lastRenderedPageBreak/>
        <w:t xml:space="preserve">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</w:t>
      </w:r>
      <w:hyperlink r:id="rId11" w:history="1">
        <w:r w:rsidR="00420E49" w:rsidRPr="001F0DA1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420E49" w:rsidRPr="001F0DA1">
        <w:rPr>
          <w:rFonts w:ascii="Times New Roman" w:hAnsi="Times New Roman" w:cs="Times New Roman"/>
          <w:sz w:val="24"/>
          <w:szCs w:val="24"/>
        </w:rPr>
        <w:t xml:space="preserve"> </w:t>
      </w:r>
      <w:r w:rsidR="00010855" w:rsidRPr="001F0DA1">
        <w:rPr>
          <w:rFonts w:ascii="Times New Roman" w:hAnsi="Times New Roman" w:cs="Times New Roman"/>
          <w:sz w:val="24"/>
          <w:szCs w:val="24"/>
        </w:rPr>
        <w:t>2.4.</w:t>
      </w:r>
      <w:r w:rsidR="00420E49" w:rsidRPr="001F0DA1">
        <w:rPr>
          <w:rFonts w:ascii="Times New Roman" w:hAnsi="Times New Roman" w:cs="Times New Roman"/>
          <w:sz w:val="24"/>
          <w:szCs w:val="24"/>
        </w:rPr>
        <w:t xml:space="preserve"> настоящего Порядка, на счет регионального оператора либо на специальный счет</w:t>
      </w:r>
      <w:r w:rsidR="00010855" w:rsidRPr="001F0DA1">
        <w:rPr>
          <w:rFonts w:ascii="Times New Roman" w:hAnsi="Times New Roman" w:cs="Times New Roman"/>
          <w:sz w:val="24"/>
          <w:szCs w:val="24"/>
        </w:rPr>
        <w:t>.</w:t>
      </w:r>
      <w:r w:rsidR="00420E49" w:rsidRPr="001F0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B2" w:rsidRPr="001F0DA1" w:rsidRDefault="00D64AF6" w:rsidP="00CB1529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DA1">
        <w:rPr>
          <w:rFonts w:ascii="Times New Roman" w:hAnsi="Times New Roman" w:cs="Times New Roman"/>
          <w:sz w:val="24"/>
          <w:szCs w:val="24"/>
        </w:rPr>
        <w:t xml:space="preserve">Финансирование производится при условии заключения соответствующего соглашения между бывшим </w:t>
      </w:r>
      <w:proofErr w:type="spellStart"/>
      <w:r w:rsidRPr="001F0DA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F0DA1">
        <w:rPr>
          <w:rFonts w:ascii="Times New Roman" w:hAnsi="Times New Roman" w:cs="Times New Roman"/>
          <w:sz w:val="24"/>
          <w:szCs w:val="24"/>
        </w:rPr>
        <w:t xml:space="preserve"> и региональным оператором или владельцем специального счета. Перечисление средств местного бюджета осуществляется в срок до 01 </w:t>
      </w:r>
      <w:r w:rsidR="00CB1529" w:rsidRPr="001F0DA1">
        <w:rPr>
          <w:rFonts w:ascii="Times New Roman" w:hAnsi="Times New Roman" w:cs="Times New Roman"/>
          <w:sz w:val="24"/>
          <w:szCs w:val="24"/>
        </w:rPr>
        <w:t>мая</w:t>
      </w:r>
      <w:r w:rsidRPr="001F0DA1">
        <w:rPr>
          <w:rFonts w:ascii="Times New Roman" w:hAnsi="Times New Roman" w:cs="Times New Roman"/>
          <w:sz w:val="24"/>
          <w:szCs w:val="24"/>
        </w:rPr>
        <w:t xml:space="preserve"> года, в котором должен быть проведен капитальный ремонт в соответствии с краткосрочным планом реализации региональной программы капитального ремонта.</w:t>
      </w:r>
      <w:r w:rsidR="000D41B2" w:rsidRPr="001F0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AF6" w:rsidRPr="001F0DA1" w:rsidRDefault="000D41B2" w:rsidP="00162FC9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DA1">
        <w:rPr>
          <w:rFonts w:ascii="Times New Roman" w:hAnsi="Times New Roman" w:cs="Times New Roman"/>
          <w:sz w:val="24"/>
          <w:szCs w:val="24"/>
        </w:rPr>
        <w:t>Порядок и условия заключения соглашения, а также цели, условия и порядок предоставления субсиди</w:t>
      </w:r>
      <w:r w:rsidR="00162FC9" w:rsidRPr="001F0DA1">
        <w:rPr>
          <w:rFonts w:ascii="Times New Roman" w:hAnsi="Times New Roman" w:cs="Times New Roman"/>
          <w:sz w:val="24"/>
          <w:szCs w:val="24"/>
        </w:rPr>
        <w:t>й</w:t>
      </w:r>
      <w:r w:rsidRPr="001F0DA1">
        <w:rPr>
          <w:rFonts w:ascii="Times New Roman" w:hAnsi="Times New Roman" w:cs="Times New Roman"/>
          <w:sz w:val="24"/>
          <w:szCs w:val="24"/>
        </w:rPr>
        <w:t xml:space="preserve"> определяются нормативно-правовым актом Администрации города</w:t>
      </w:r>
      <w:r w:rsidR="00162FC9" w:rsidRPr="001F0DA1">
        <w:rPr>
          <w:rFonts w:ascii="Times New Roman" w:hAnsi="Times New Roman" w:cs="Times New Roman"/>
          <w:sz w:val="24"/>
          <w:szCs w:val="24"/>
        </w:rPr>
        <w:t xml:space="preserve"> </w:t>
      </w:r>
      <w:r w:rsidR="00F1557B">
        <w:rPr>
          <w:rFonts w:ascii="Times New Roman" w:hAnsi="Times New Roman" w:cs="Times New Roman"/>
          <w:sz w:val="24"/>
          <w:szCs w:val="24"/>
        </w:rPr>
        <w:t>Ханты-Мансийска.</w:t>
      </w:r>
    </w:p>
    <w:p w:rsidR="00157D2F" w:rsidRPr="001E10E4" w:rsidRDefault="00420E49" w:rsidP="00420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0E4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E10E4">
        <w:rPr>
          <w:rFonts w:ascii="Times New Roman" w:hAnsi="Times New Roman" w:cs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1E10E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E10E4">
        <w:rPr>
          <w:rFonts w:ascii="Times New Roman" w:hAnsi="Times New Roman" w:cs="Times New Roman"/>
          <w:sz w:val="24"/>
          <w:szCs w:val="24"/>
        </w:rPr>
        <w:t xml:space="preserve"> </w:t>
      </w:r>
      <w:r w:rsidR="000975A4" w:rsidRPr="001E10E4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0975A4" w:rsidRPr="001E10E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  <w:r w:rsidR="001E10E4" w:rsidRPr="001E10E4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0975A4" w:rsidRPr="001E1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Ханты-Мансийского автономного округа – Югры от 11.05.2018 № 148-п «О порядке определения бывшим </w:t>
      </w:r>
      <w:proofErr w:type="spellStart"/>
      <w:r w:rsidR="000975A4" w:rsidRPr="001E10E4">
        <w:rPr>
          <w:rFonts w:ascii="Times New Roman" w:eastAsia="Calibri" w:hAnsi="Times New Roman" w:cs="Times New Roman"/>
          <w:sz w:val="24"/>
          <w:szCs w:val="24"/>
          <w:lang w:eastAsia="en-US"/>
        </w:rPr>
        <w:t>наймодателем</w:t>
      </w:r>
      <w:proofErr w:type="spellEnd"/>
      <w:r w:rsidR="000975A4" w:rsidRPr="001E1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чня</w:t>
      </w:r>
      <w:proofErr w:type="gramEnd"/>
      <w:r w:rsidR="000975A4" w:rsidRPr="001E1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 и (или) работы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»</w:t>
      </w:r>
      <w:r w:rsidR="001E10E4">
        <w:rPr>
          <w:rFonts w:ascii="Times New Roman" w:hAnsi="Times New Roman" w:cs="Times New Roman"/>
          <w:sz w:val="24"/>
          <w:szCs w:val="24"/>
        </w:rPr>
        <w:t>.</w:t>
      </w:r>
    </w:p>
    <w:p w:rsidR="00420E49" w:rsidRPr="001F0DA1" w:rsidRDefault="0017078B" w:rsidP="00420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A1">
        <w:rPr>
          <w:rFonts w:ascii="Times New Roman" w:hAnsi="Times New Roman" w:cs="Times New Roman"/>
          <w:sz w:val="24"/>
          <w:szCs w:val="24"/>
        </w:rPr>
        <w:t xml:space="preserve">2.4. </w:t>
      </w:r>
      <w:r w:rsidR="00420E49" w:rsidRPr="001F0DA1">
        <w:rPr>
          <w:rFonts w:ascii="Times New Roman" w:hAnsi="Times New Roman" w:cs="Times New Roman"/>
          <w:sz w:val="24"/>
          <w:szCs w:val="24"/>
        </w:rPr>
        <w:t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4502AF" w:rsidRDefault="004502AF" w:rsidP="004502AF">
      <w:pPr>
        <w:shd w:val="clear" w:color="auto" w:fill="FCFCFC"/>
        <w:ind w:firstLine="708"/>
        <w:jc w:val="both"/>
        <w:rPr>
          <w:sz w:val="24"/>
          <w:szCs w:val="24"/>
        </w:rPr>
      </w:pPr>
      <w:r w:rsidRPr="001F0DA1">
        <w:rPr>
          <w:sz w:val="24"/>
          <w:szCs w:val="24"/>
        </w:rPr>
        <w:t xml:space="preserve">2.5. </w:t>
      </w:r>
      <w:r w:rsidR="00454B8A" w:rsidRPr="001F0DA1">
        <w:rPr>
          <w:sz w:val="24"/>
          <w:szCs w:val="24"/>
        </w:rPr>
        <w:t xml:space="preserve">Инициатором проведения капитального ремонта общего имущества в многоквартирном доме могут выступать органы местного самоуправления, </w:t>
      </w:r>
      <w:r w:rsidR="00756FDD" w:rsidRPr="001F0DA1">
        <w:rPr>
          <w:sz w:val="24"/>
          <w:szCs w:val="24"/>
        </w:rPr>
        <w:t>организации, осуществляющие управление многоквартирными домами</w:t>
      </w:r>
      <w:r w:rsidR="00454B8A" w:rsidRPr="001F0DA1">
        <w:rPr>
          <w:sz w:val="24"/>
          <w:szCs w:val="24"/>
        </w:rPr>
        <w:t xml:space="preserve">, собственники или наниматели жилых помещений в многоквартирном доме (далее </w:t>
      </w:r>
      <w:r w:rsidR="00756FDD" w:rsidRPr="001F0DA1">
        <w:rPr>
          <w:sz w:val="24"/>
          <w:szCs w:val="24"/>
        </w:rPr>
        <w:t>- З</w:t>
      </w:r>
      <w:r w:rsidR="00454B8A" w:rsidRPr="001F0DA1">
        <w:rPr>
          <w:sz w:val="24"/>
          <w:szCs w:val="24"/>
        </w:rPr>
        <w:t>аявитель).</w:t>
      </w:r>
    </w:p>
    <w:p w:rsidR="0055687D" w:rsidRDefault="0055687D" w:rsidP="006E32E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5687D">
        <w:rPr>
          <w:sz w:val="24"/>
          <w:szCs w:val="24"/>
        </w:rPr>
        <w:t xml:space="preserve">.6. </w:t>
      </w:r>
      <w:proofErr w:type="gramStart"/>
      <w:r w:rsidRPr="0055687D">
        <w:rPr>
          <w:sz w:val="24"/>
          <w:szCs w:val="24"/>
        </w:rPr>
        <w:t xml:space="preserve">Вопросы проведения бывшим </w:t>
      </w:r>
      <w:proofErr w:type="spellStart"/>
      <w:r w:rsidRPr="0055687D">
        <w:rPr>
          <w:sz w:val="24"/>
          <w:szCs w:val="24"/>
        </w:rPr>
        <w:t>наймодателем</w:t>
      </w:r>
      <w:proofErr w:type="spellEnd"/>
      <w:r w:rsidRPr="0055687D">
        <w:rPr>
          <w:sz w:val="24"/>
          <w:szCs w:val="24"/>
        </w:rPr>
        <w:t xml:space="preserve"> капитального ремонта общего имущества в многоквартирном доме рассматривает К</w:t>
      </w:r>
      <w:r w:rsidRPr="0055687D">
        <w:rPr>
          <w:kern w:val="0"/>
          <w:sz w:val="24"/>
          <w:szCs w:val="24"/>
        </w:rPr>
        <w:t xml:space="preserve">омиссия по установлению необходимости проведения капитального ремонта общего имущества в многоквартирных домах на территории города Ханты-Мансийска, утверждённая Постановление Администрации города Ханты-Мансийска от 11.03.2016 № 244 «О создании комиссии по установлению необходимости проведения капитального ремонта общего имущества в многоквартирных домах на территории города Ханты-Мансийска». </w:t>
      </w:r>
      <w:proofErr w:type="gramEnd"/>
    </w:p>
    <w:p w:rsidR="00454B8A" w:rsidRPr="001F0DA1" w:rsidRDefault="006E32E1" w:rsidP="005E006E">
      <w:pPr>
        <w:shd w:val="clear" w:color="auto" w:fill="FCFCFC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454B8A" w:rsidRPr="001F0DA1">
        <w:rPr>
          <w:sz w:val="24"/>
          <w:szCs w:val="24"/>
        </w:rPr>
        <w:t xml:space="preserve">. Обязательство бывшего </w:t>
      </w:r>
      <w:proofErr w:type="spellStart"/>
      <w:r w:rsidR="00454B8A" w:rsidRPr="001F0DA1">
        <w:rPr>
          <w:sz w:val="24"/>
          <w:szCs w:val="24"/>
        </w:rPr>
        <w:t>наймодателя</w:t>
      </w:r>
      <w:proofErr w:type="spellEnd"/>
      <w:r w:rsidR="00454B8A" w:rsidRPr="001F0DA1">
        <w:rPr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454B8A" w:rsidRPr="001F0DA1" w:rsidRDefault="005E006E" w:rsidP="005E006E">
      <w:pPr>
        <w:shd w:val="clear" w:color="auto" w:fill="FCFCFC"/>
        <w:ind w:firstLine="708"/>
        <w:jc w:val="both"/>
        <w:rPr>
          <w:sz w:val="24"/>
          <w:szCs w:val="24"/>
        </w:rPr>
      </w:pPr>
      <w:r w:rsidRPr="001F0DA1">
        <w:rPr>
          <w:sz w:val="24"/>
          <w:szCs w:val="24"/>
        </w:rPr>
        <w:t>2</w:t>
      </w:r>
      <w:r w:rsidR="00454B8A" w:rsidRPr="001F0DA1">
        <w:rPr>
          <w:sz w:val="24"/>
          <w:szCs w:val="24"/>
        </w:rPr>
        <w:t>.</w:t>
      </w:r>
      <w:r w:rsidR="006E32E1">
        <w:rPr>
          <w:sz w:val="24"/>
          <w:szCs w:val="24"/>
        </w:rPr>
        <w:t>8</w:t>
      </w:r>
      <w:r w:rsidRPr="001F0DA1">
        <w:rPr>
          <w:sz w:val="24"/>
          <w:szCs w:val="24"/>
        </w:rPr>
        <w:t xml:space="preserve">. </w:t>
      </w:r>
      <w:r w:rsidR="00454B8A" w:rsidRPr="001F0DA1">
        <w:rPr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454B8A" w:rsidRPr="001F0DA1">
        <w:rPr>
          <w:sz w:val="24"/>
          <w:szCs w:val="24"/>
        </w:rPr>
        <w:t>наймодателя</w:t>
      </w:r>
      <w:proofErr w:type="spellEnd"/>
      <w:r w:rsidR="00454B8A" w:rsidRPr="001F0DA1">
        <w:rPr>
          <w:sz w:val="24"/>
          <w:szCs w:val="24"/>
        </w:rPr>
        <w:t xml:space="preserve">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  <w:bookmarkStart w:id="2" w:name="_GoBack"/>
      <w:bookmarkEnd w:id="2"/>
    </w:p>
    <w:sectPr w:rsidR="00454B8A" w:rsidRPr="001F0DA1" w:rsidSect="009334A7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D2" w:rsidRDefault="00E711D2">
      <w:r>
        <w:separator/>
      </w:r>
    </w:p>
  </w:endnote>
  <w:endnote w:type="continuationSeparator" w:id="0">
    <w:p w:rsidR="00E711D2" w:rsidRDefault="00E7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D2" w:rsidRDefault="00E711D2">
      <w:r>
        <w:separator/>
      </w:r>
    </w:p>
  </w:footnote>
  <w:footnote w:type="continuationSeparator" w:id="0">
    <w:p w:rsidR="00E711D2" w:rsidRDefault="00E7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71" w:rsidRDefault="00E3412A" w:rsidP="00453241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94B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4B71" w:rsidRDefault="00694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21"/>
    <w:multiLevelType w:val="multilevel"/>
    <w:tmpl w:val="8C38D35C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</w:lvl>
    <w:lvl w:ilvl="2">
      <w:start w:val="1"/>
      <w:numFmt w:val="decimal"/>
      <w:isLgl/>
      <w:lvlText w:val="%1.%2.%3."/>
      <w:lvlJc w:val="left"/>
      <w:pPr>
        <w:ind w:left="2467" w:hanging="1365"/>
      </w:pPr>
    </w:lvl>
    <w:lvl w:ilvl="3">
      <w:start w:val="1"/>
      <w:numFmt w:val="decimal"/>
      <w:isLgl/>
      <w:lvlText w:val="%1.%2.%3.%4."/>
      <w:lvlJc w:val="left"/>
      <w:pPr>
        <w:ind w:left="2718" w:hanging="1365"/>
      </w:pPr>
    </w:lvl>
    <w:lvl w:ilvl="4">
      <w:start w:val="1"/>
      <w:numFmt w:val="decimal"/>
      <w:isLgl/>
      <w:lvlText w:val="%1.%2.%3.%4.%5."/>
      <w:lvlJc w:val="left"/>
      <w:pPr>
        <w:ind w:left="2969" w:hanging="1365"/>
      </w:pPr>
    </w:lvl>
    <w:lvl w:ilvl="5">
      <w:start w:val="1"/>
      <w:numFmt w:val="decimal"/>
      <w:isLgl/>
      <w:lvlText w:val="%1.%2.%3.%4.%5.%6."/>
      <w:lvlJc w:val="left"/>
      <w:pPr>
        <w:ind w:left="3220" w:hanging="1365"/>
      </w:pPr>
    </w:lvl>
    <w:lvl w:ilvl="6">
      <w:start w:val="1"/>
      <w:numFmt w:val="decimal"/>
      <w:isLgl/>
      <w:lvlText w:val="%1.%2.%3.%4.%5.%6.%7."/>
      <w:lvlJc w:val="left"/>
      <w:pPr>
        <w:ind w:left="3546" w:hanging="1440"/>
      </w:pPr>
    </w:lvl>
    <w:lvl w:ilvl="7">
      <w:start w:val="1"/>
      <w:numFmt w:val="decimal"/>
      <w:isLgl/>
      <w:lvlText w:val="%1.%2.%3.%4.%5.%6.%7.%8."/>
      <w:lvlJc w:val="left"/>
      <w:pPr>
        <w:ind w:left="3797" w:hanging="1440"/>
      </w:p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</w:lvl>
  </w:abstractNum>
  <w:abstractNum w:abstractNumId="1">
    <w:nsid w:val="0A534A00"/>
    <w:multiLevelType w:val="hybridMultilevel"/>
    <w:tmpl w:val="3DFC3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6462E1F"/>
    <w:multiLevelType w:val="hybridMultilevel"/>
    <w:tmpl w:val="1D2ED75A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34616D"/>
    <w:multiLevelType w:val="hybridMultilevel"/>
    <w:tmpl w:val="60B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57ED0"/>
    <w:multiLevelType w:val="hybridMultilevel"/>
    <w:tmpl w:val="884EA3D8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34218"/>
    <w:multiLevelType w:val="hybridMultilevel"/>
    <w:tmpl w:val="881AD15C"/>
    <w:lvl w:ilvl="0" w:tplc="09C05C9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2AED"/>
    <w:multiLevelType w:val="hybridMultilevel"/>
    <w:tmpl w:val="0D7EF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DE4D43"/>
    <w:multiLevelType w:val="hybridMultilevel"/>
    <w:tmpl w:val="9074448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515EFE"/>
    <w:multiLevelType w:val="multilevel"/>
    <w:tmpl w:val="70A864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9">
    <w:nsid w:val="43770166"/>
    <w:multiLevelType w:val="hybridMultilevel"/>
    <w:tmpl w:val="A7C4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83A45"/>
    <w:multiLevelType w:val="hybridMultilevel"/>
    <w:tmpl w:val="CD5A996E"/>
    <w:lvl w:ilvl="0" w:tplc="F628F2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8E25652"/>
    <w:multiLevelType w:val="hybridMultilevel"/>
    <w:tmpl w:val="ABB48B84"/>
    <w:lvl w:ilvl="0" w:tplc="09C05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A500A6"/>
    <w:multiLevelType w:val="hybridMultilevel"/>
    <w:tmpl w:val="57B2B8DE"/>
    <w:lvl w:ilvl="0" w:tplc="09C05C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B7E6357"/>
    <w:multiLevelType w:val="hybridMultilevel"/>
    <w:tmpl w:val="7C9E5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764613"/>
    <w:multiLevelType w:val="hybridMultilevel"/>
    <w:tmpl w:val="246ED2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0806651"/>
    <w:multiLevelType w:val="hybridMultilevel"/>
    <w:tmpl w:val="DA06D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8D62BA"/>
    <w:multiLevelType w:val="hybridMultilevel"/>
    <w:tmpl w:val="80A0F43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72341C"/>
    <w:multiLevelType w:val="hybridMultilevel"/>
    <w:tmpl w:val="3C84DEFA"/>
    <w:lvl w:ilvl="0" w:tplc="30FC7C6C">
      <w:start w:val="1"/>
      <w:numFmt w:val="bullet"/>
      <w:lvlText w:val="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6"/>
    <w:rsid w:val="0000126B"/>
    <w:rsid w:val="00001E87"/>
    <w:rsid w:val="00004C10"/>
    <w:rsid w:val="00005790"/>
    <w:rsid w:val="000079B6"/>
    <w:rsid w:val="0001046D"/>
    <w:rsid w:val="000106B9"/>
    <w:rsid w:val="00010855"/>
    <w:rsid w:val="000170ED"/>
    <w:rsid w:val="000218A4"/>
    <w:rsid w:val="000226C5"/>
    <w:rsid w:val="00022D94"/>
    <w:rsid w:val="0002345B"/>
    <w:rsid w:val="00032CD0"/>
    <w:rsid w:val="00035740"/>
    <w:rsid w:val="00036BDD"/>
    <w:rsid w:val="000377CD"/>
    <w:rsid w:val="00037871"/>
    <w:rsid w:val="0004047A"/>
    <w:rsid w:val="00043CA6"/>
    <w:rsid w:val="00050B1C"/>
    <w:rsid w:val="0006136B"/>
    <w:rsid w:val="000615E0"/>
    <w:rsid w:val="00075171"/>
    <w:rsid w:val="00076683"/>
    <w:rsid w:val="00077EE3"/>
    <w:rsid w:val="00080DEB"/>
    <w:rsid w:val="00081F51"/>
    <w:rsid w:val="00083895"/>
    <w:rsid w:val="00090DDA"/>
    <w:rsid w:val="000920BA"/>
    <w:rsid w:val="000922FE"/>
    <w:rsid w:val="000932EA"/>
    <w:rsid w:val="00095445"/>
    <w:rsid w:val="00095484"/>
    <w:rsid w:val="000975A4"/>
    <w:rsid w:val="000A3C31"/>
    <w:rsid w:val="000A670F"/>
    <w:rsid w:val="000A7AF3"/>
    <w:rsid w:val="000B6598"/>
    <w:rsid w:val="000C1B91"/>
    <w:rsid w:val="000C4CF6"/>
    <w:rsid w:val="000C51C1"/>
    <w:rsid w:val="000C6C12"/>
    <w:rsid w:val="000D2A25"/>
    <w:rsid w:val="000D41B2"/>
    <w:rsid w:val="000D58C7"/>
    <w:rsid w:val="000D7350"/>
    <w:rsid w:val="000E1D15"/>
    <w:rsid w:val="000E2732"/>
    <w:rsid w:val="000E296E"/>
    <w:rsid w:val="000F1B05"/>
    <w:rsid w:val="000F2D31"/>
    <w:rsid w:val="000F5DAD"/>
    <w:rsid w:val="00101791"/>
    <w:rsid w:val="00102AA2"/>
    <w:rsid w:val="00105455"/>
    <w:rsid w:val="00106334"/>
    <w:rsid w:val="00106B33"/>
    <w:rsid w:val="0010788B"/>
    <w:rsid w:val="00116997"/>
    <w:rsid w:val="00117923"/>
    <w:rsid w:val="001225CF"/>
    <w:rsid w:val="001237A9"/>
    <w:rsid w:val="00126D8C"/>
    <w:rsid w:val="00132614"/>
    <w:rsid w:val="0013285F"/>
    <w:rsid w:val="00132EA9"/>
    <w:rsid w:val="00132F7E"/>
    <w:rsid w:val="00136300"/>
    <w:rsid w:val="00140AD3"/>
    <w:rsid w:val="00141013"/>
    <w:rsid w:val="00141B1D"/>
    <w:rsid w:val="00143E6B"/>
    <w:rsid w:val="00144476"/>
    <w:rsid w:val="00147EA1"/>
    <w:rsid w:val="0015387B"/>
    <w:rsid w:val="00153974"/>
    <w:rsid w:val="00153B76"/>
    <w:rsid w:val="0015557E"/>
    <w:rsid w:val="00157D2F"/>
    <w:rsid w:val="00160309"/>
    <w:rsid w:val="0016082F"/>
    <w:rsid w:val="00161875"/>
    <w:rsid w:val="00162375"/>
    <w:rsid w:val="00162FC9"/>
    <w:rsid w:val="001633F4"/>
    <w:rsid w:val="0016414F"/>
    <w:rsid w:val="001668EA"/>
    <w:rsid w:val="00166CFD"/>
    <w:rsid w:val="001700B7"/>
    <w:rsid w:val="0017078B"/>
    <w:rsid w:val="00170900"/>
    <w:rsid w:val="00172AC5"/>
    <w:rsid w:val="001756A4"/>
    <w:rsid w:val="001772AB"/>
    <w:rsid w:val="001828DD"/>
    <w:rsid w:val="0018469E"/>
    <w:rsid w:val="00190B0C"/>
    <w:rsid w:val="00191034"/>
    <w:rsid w:val="001913D1"/>
    <w:rsid w:val="00193806"/>
    <w:rsid w:val="001A0884"/>
    <w:rsid w:val="001A28A3"/>
    <w:rsid w:val="001A296D"/>
    <w:rsid w:val="001A4BCD"/>
    <w:rsid w:val="001A538D"/>
    <w:rsid w:val="001A609F"/>
    <w:rsid w:val="001B2EBA"/>
    <w:rsid w:val="001B3D7A"/>
    <w:rsid w:val="001B6110"/>
    <w:rsid w:val="001B6DEA"/>
    <w:rsid w:val="001C17AA"/>
    <w:rsid w:val="001C40B7"/>
    <w:rsid w:val="001C4255"/>
    <w:rsid w:val="001C507C"/>
    <w:rsid w:val="001C5814"/>
    <w:rsid w:val="001C5BAC"/>
    <w:rsid w:val="001C5F89"/>
    <w:rsid w:val="001C66EF"/>
    <w:rsid w:val="001C72D7"/>
    <w:rsid w:val="001D04AD"/>
    <w:rsid w:val="001D050E"/>
    <w:rsid w:val="001D2035"/>
    <w:rsid w:val="001D2243"/>
    <w:rsid w:val="001D2988"/>
    <w:rsid w:val="001D4EAC"/>
    <w:rsid w:val="001D6209"/>
    <w:rsid w:val="001E10E4"/>
    <w:rsid w:val="001E369A"/>
    <w:rsid w:val="001E3CAC"/>
    <w:rsid w:val="001F0DA1"/>
    <w:rsid w:val="001F1A05"/>
    <w:rsid w:val="001F48C0"/>
    <w:rsid w:val="001F4F49"/>
    <w:rsid w:val="001F5FBE"/>
    <w:rsid w:val="00201D28"/>
    <w:rsid w:val="00204178"/>
    <w:rsid w:val="0020461B"/>
    <w:rsid w:val="0020601E"/>
    <w:rsid w:val="002119A3"/>
    <w:rsid w:val="00213940"/>
    <w:rsid w:val="00213B7E"/>
    <w:rsid w:val="002142EF"/>
    <w:rsid w:val="00214351"/>
    <w:rsid w:val="002144A9"/>
    <w:rsid w:val="002176D4"/>
    <w:rsid w:val="002254BB"/>
    <w:rsid w:val="002366F4"/>
    <w:rsid w:val="002373ED"/>
    <w:rsid w:val="002403C7"/>
    <w:rsid w:val="00245F0E"/>
    <w:rsid w:val="00246146"/>
    <w:rsid w:val="00247A40"/>
    <w:rsid w:val="002506B7"/>
    <w:rsid w:val="00250C85"/>
    <w:rsid w:val="00252007"/>
    <w:rsid w:val="00253E08"/>
    <w:rsid w:val="002545E2"/>
    <w:rsid w:val="00255405"/>
    <w:rsid w:val="00255CFE"/>
    <w:rsid w:val="0026078B"/>
    <w:rsid w:val="00261538"/>
    <w:rsid w:val="00261FB3"/>
    <w:rsid w:val="00261FEF"/>
    <w:rsid w:val="0026567D"/>
    <w:rsid w:val="00265FE6"/>
    <w:rsid w:val="00266819"/>
    <w:rsid w:val="002761C7"/>
    <w:rsid w:val="00276D86"/>
    <w:rsid w:val="0028433B"/>
    <w:rsid w:val="00285A77"/>
    <w:rsid w:val="00290198"/>
    <w:rsid w:val="00290E6F"/>
    <w:rsid w:val="0029126E"/>
    <w:rsid w:val="002A1ADF"/>
    <w:rsid w:val="002A259E"/>
    <w:rsid w:val="002A4BE9"/>
    <w:rsid w:val="002A7046"/>
    <w:rsid w:val="002B0182"/>
    <w:rsid w:val="002B3377"/>
    <w:rsid w:val="002B3A6A"/>
    <w:rsid w:val="002B4B51"/>
    <w:rsid w:val="002B500F"/>
    <w:rsid w:val="002B6411"/>
    <w:rsid w:val="002B75FA"/>
    <w:rsid w:val="002C031F"/>
    <w:rsid w:val="002C06AF"/>
    <w:rsid w:val="002C1437"/>
    <w:rsid w:val="002C343F"/>
    <w:rsid w:val="002C4FDC"/>
    <w:rsid w:val="002C727D"/>
    <w:rsid w:val="002C75CC"/>
    <w:rsid w:val="002C77F5"/>
    <w:rsid w:val="002D0440"/>
    <w:rsid w:val="002D5383"/>
    <w:rsid w:val="002E0DDF"/>
    <w:rsid w:val="002E14DD"/>
    <w:rsid w:val="002E4C6B"/>
    <w:rsid w:val="002E5EAB"/>
    <w:rsid w:val="002E766D"/>
    <w:rsid w:val="002F1A10"/>
    <w:rsid w:val="002F2376"/>
    <w:rsid w:val="002F2C47"/>
    <w:rsid w:val="002F30BA"/>
    <w:rsid w:val="002F42BD"/>
    <w:rsid w:val="002F7513"/>
    <w:rsid w:val="00300979"/>
    <w:rsid w:val="00302E83"/>
    <w:rsid w:val="0030568C"/>
    <w:rsid w:val="00310FC5"/>
    <w:rsid w:val="00312D09"/>
    <w:rsid w:val="00313A1A"/>
    <w:rsid w:val="003160DA"/>
    <w:rsid w:val="00321AB8"/>
    <w:rsid w:val="003223B6"/>
    <w:rsid w:val="00323F9B"/>
    <w:rsid w:val="00324564"/>
    <w:rsid w:val="00324BF2"/>
    <w:rsid w:val="00325133"/>
    <w:rsid w:val="003254A7"/>
    <w:rsid w:val="0032638C"/>
    <w:rsid w:val="00330052"/>
    <w:rsid w:val="0033044A"/>
    <w:rsid w:val="00333A9D"/>
    <w:rsid w:val="0033416C"/>
    <w:rsid w:val="003347F4"/>
    <w:rsid w:val="00335F2C"/>
    <w:rsid w:val="00336EB2"/>
    <w:rsid w:val="00336F88"/>
    <w:rsid w:val="00342B14"/>
    <w:rsid w:val="00342DCC"/>
    <w:rsid w:val="003433CE"/>
    <w:rsid w:val="00346337"/>
    <w:rsid w:val="003502AD"/>
    <w:rsid w:val="003512FC"/>
    <w:rsid w:val="003514B0"/>
    <w:rsid w:val="00351C92"/>
    <w:rsid w:val="00352944"/>
    <w:rsid w:val="003543C3"/>
    <w:rsid w:val="00355C82"/>
    <w:rsid w:val="003578C1"/>
    <w:rsid w:val="00357E41"/>
    <w:rsid w:val="00361D51"/>
    <w:rsid w:val="00361FB1"/>
    <w:rsid w:val="00362CE3"/>
    <w:rsid w:val="0036348B"/>
    <w:rsid w:val="00367205"/>
    <w:rsid w:val="00371FD9"/>
    <w:rsid w:val="003735AA"/>
    <w:rsid w:val="00374110"/>
    <w:rsid w:val="003778F1"/>
    <w:rsid w:val="003867F8"/>
    <w:rsid w:val="00393F92"/>
    <w:rsid w:val="003953CA"/>
    <w:rsid w:val="003956D3"/>
    <w:rsid w:val="00395D4F"/>
    <w:rsid w:val="003A01EB"/>
    <w:rsid w:val="003A1654"/>
    <w:rsid w:val="003A2C95"/>
    <w:rsid w:val="003A2D4C"/>
    <w:rsid w:val="003A2EE6"/>
    <w:rsid w:val="003A39E8"/>
    <w:rsid w:val="003A3BCC"/>
    <w:rsid w:val="003B06C6"/>
    <w:rsid w:val="003B7E39"/>
    <w:rsid w:val="003C0270"/>
    <w:rsid w:val="003C07DD"/>
    <w:rsid w:val="003C09BA"/>
    <w:rsid w:val="003C2032"/>
    <w:rsid w:val="003C7FFD"/>
    <w:rsid w:val="003D231D"/>
    <w:rsid w:val="003D4F3A"/>
    <w:rsid w:val="003D76C8"/>
    <w:rsid w:val="003E083B"/>
    <w:rsid w:val="003E0FAA"/>
    <w:rsid w:val="003E4ADD"/>
    <w:rsid w:val="003F197F"/>
    <w:rsid w:val="003F3B30"/>
    <w:rsid w:val="00401741"/>
    <w:rsid w:val="00403DF6"/>
    <w:rsid w:val="00404A18"/>
    <w:rsid w:val="004068A0"/>
    <w:rsid w:val="00406CA5"/>
    <w:rsid w:val="004073E9"/>
    <w:rsid w:val="00411B0B"/>
    <w:rsid w:val="0041318E"/>
    <w:rsid w:val="00413986"/>
    <w:rsid w:val="00415C28"/>
    <w:rsid w:val="00417FEB"/>
    <w:rsid w:val="00420E49"/>
    <w:rsid w:val="00422CBF"/>
    <w:rsid w:val="00430604"/>
    <w:rsid w:val="0043231A"/>
    <w:rsid w:val="004327A4"/>
    <w:rsid w:val="00435113"/>
    <w:rsid w:val="0043725B"/>
    <w:rsid w:val="00440C71"/>
    <w:rsid w:val="00440DCD"/>
    <w:rsid w:val="00444960"/>
    <w:rsid w:val="00445975"/>
    <w:rsid w:val="00446488"/>
    <w:rsid w:val="004464F1"/>
    <w:rsid w:val="004502AF"/>
    <w:rsid w:val="00451311"/>
    <w:rsid w:val="00451A9A"/>
    <w:rsid w:val="00453241"/>
    <w:rsid w:val="00453355"/>
    <w:rsid w:val="004549B7"/>
    <w:rsid w:val="00454B8A"/>
    <w:rsid w:val="0045551A"/>
    <w:rsid w:val="004555CE"/>
    <w:rsid w:val="00461ABC"/>
    <w:rsid w:val="004630EE"/>
    <w:rsid w:val="00463BC1"/>
    <w:rsid w:val="00464DDC"/>
    <w:rsid w:val="004707D2"/>
    <w:rsid w:val="0047163F"/>
    <w:rsid w:val="004722DA"/>
    <w:rsid w:val="00472913"/>
    <w:rsid w:val="0047636B"/>
    <w:rsid w:val="00476722"/>
    <w:rsid w:val="004767B2"/>
    <w:rsid w:val="00476952"/>
    <w:rsid w:val="004774B0"/>
    <w:rsid w:val="00480281"/>
    <w:rsid w:val="00481B40"/>
    <w:rsid w:val="00482019"/>
    <w:rsid w:val="00482B78"/>
    <w:rsid w:val="004832B8"/>
    <w:rsid w:val="0048780C"/>
    <w:rsid w:val="0049141D"/>
    <w:rsid w:val="00491C08"/>
    <w:rsid w:val="00491C88"/>
    <w:rsid w:val="00494CC3"/>
    <w:rsid w:val="00497FD7"/>
    <w:rsid w:val="004A0AFB"/>
    <w:rsid w:val="004A7F99"/>
    <w:rsid w:val="004B0500"/>
    <w:rsid w:val="004B1048"/>
    <w:rsid w:val="004B3D0D"/>
    <w:rsid w:val="004B4DA6"/>
    <w:rsid w:val="004B6762"/>
    <w:rsid w:val="004B7728"/>
    <w:rsid w:val="004C1345"/>
    <w:rsid w:val="004C1A24"/>
    <w:rsid w:val="004C2799"/>
    <w:rsid w:val="004C29F1"/>
    <w:rsid w:val="004C310E"/>
    <w:rsid w:val="004C6BC8"/>
    <w:rsid w:val="004C7E85"/>
    <w:rsid w:val="004D0470"/>
    <w:rsid w:val="004D0DCC"/>
    <w:rsid w:val="004D192C"/>
    <w:rsid w:val="004D24AE"/>
    <w:rsid w:val="004D32CA"/>
    <w:rsid w:val="004D3BE0"/>
    <w:rsid w:val="004D5794"/>
    <w:rsid w:val="004D729E"/>
    <w:rsid w:val="004D78DD"/>
    <w:rsid w:val="004E2D9C"/>
    <w:rsid w:val="004E3ED4"/>
    <w:rsid w:val="004E4BDB"/>
    <w:rsid w:val="004E60E6"/>
    <w:rsid w:val="004E65CF"/>
    <w:rsid w:val="004F043B"/>
    <w:rsid w:val="004F074D"/>
    <w:rsid w:val="004F3CC1"/>
    <w:rsid w:val="004F41A3"/>
    <w:rsid w:val="004F5DE6"/>
    <w:rsid w:val="004F6F20"/>
    <w:rsid w:val="005007BF"/>
    <w:rsid w:val="00502378"/>
    <w:rsid w:val="005052C6"/>
    <w:rsid w:val="0050598C"/>
    <w:rsid w:val="00511362"/>
    <w:rsid w:val="00522981"/>
    <w:rsid w:val="00524E8B"/>
    <w:rsid w:val="0052610D"/>
    <w:rsid w:val="00526EEB"/>
    <w:rsid w:val="005279FC"/>
    <w:rsid w:val="00530104"/>
    <w:rsid w:val="00530343"/>
    <w:rsid w:val="00531F8A"/>
    <w:rsid w:val="00532788"/>
    <w:rsid w:val="005331AD"/>
    <w:rsid w:val="00533990"/>
    <w:rsid w:val="005344FD"/>
    <w:rsid w:val="00535165"/>
    <w:rsid w:val="005351EA"/>
    <w:rsid w:val="00540982"/>
    <w:rsid w:val="00540D42"/>
    <w:rsid w:val="00541B33"/>
    <w:rsid w:val="005459FC"/>
    <w:rsid w:val="00546EFD"/>
    <w:rsid w:val="00547C55"/>
    <w:rsid w:val="00550779"/>
    <w:rsid w:val="00551A60"/>
    <w:rsid w:val="00551BD9"/>
    <w:rsid w:val="005524B2"/>
    <w:rsid w:val="00552B46"/>
    <w:rsid w:val="00553EF5"/>
    <w:rsid w:val="0055687D"/>
    <w:rsid w:val="00557DFD"/>
    <w:rsid w:val="0056032A"/>
    <w:rsid w:val="0056117C"/>
    <w:rsid w:val="00562330"/>
    <w:rsid w:val="00572785"/>
    <w:rsid w:val="00572F90"/>
    <w:rsid w:val="00573824"/>
    <w:rsid w:val="00576353"/>
    <w:rsid w:val="00576A15"/>
    <w:rsid w:val="00580563"/>
    <w:rsid w:val="005810A6"/>
    <w:rsid w:val="00581E22"/>
    <w:rsid w:val="0058293A"/>
    <w:rsid w:val="00583B36"/>
    <w:rsid w:val="00583EF8"/>
    <w:rsid w:val="0058485E"/>
    <w:rsid w:val="00587BFB"/>
    <w:rsid w:val="00587E47"/>
    <w:rsid w:val="0059075C"/>
    <w:rsid w:val="00597363"/>
    <w:rsid w:val="005A1A4C"/>
    <w:rsid w:val="005A2D2E"/>
    <w:rsid w:val="005A577D"/>
    <w:rsid w:val="005A6831"/>
    <w:rsid w:val="005B10C7"/>
    <w:rsid w:val="005B2877"/>
    <w:rsid w:val="005B6A02"/>
    <w:rsid w:val="005B7A58"/>
    <w:rsid w:val="005C0F01"/>
    <w:rsid w:val="005C1392"/>
    <w:rsid w:val="005C355C"/>
    <w:rsid w:val="005C3780"/>
    <w:rsid w:val="005C50E0"/>
    <w:rsid w:val="005C67FF"/>
    <w:rsid w:val="005C6900"/>
    <w:rsid w:val="005D07A7"/>
    <w:rsid w:val="005D5B99"/>
    <w:rsid w:val="005D6359"/>
    <w:rsid w:val="005D66A0"/>
    <w:rsid w:val="005D7AE7"/>
    <w:rsid w:val="005E006E"/>
    <w:rsid w:val="005E0AA2"/>
    <w:rsid w:val="005E3AD0"/>
    <w:rsid w:val="005E3F3F"/>
    <w:rsid w:val="005E7F6E"/>
    <w:rsid w:val="005F2B13"/>
    <w:rsid w:val="005F2DB4"/>
    <w:rsid w:val="005F3729"/>
    <w:rsid w:val="006004DE"/>
    <w:rsid w:val="00600951"/>
    <w:rsid w:val="006026B7"/>
    <w:rsid w:val="0060290F"/>
    <w:rsid w:val="00603ED6"/>
    <w:rsid w:val="00606F14"/>
    <w:rsid w:val="00610386"/>
    <w:rsid w:val="0061076D"/>
    <w:rsid w:val="00620A03"/>
    <w:rsid w:val="0062157C"/>
    <w:rsid w:val="00621F53"/>
    <w:rsid w:val="006226EF"/>
    <w:rsid w:val="00625045"/>
    <w:rsid w:val="00625C09"/>
    <w:rsid w:val="00631F6A"/>
    <w:rsid w:val="00633588"/>
    <w:rsid w:val="0063379C"/>
    <w:rsid w:val="00634ABC"/>
    <w:rsid w:val="00636F2B"/>
    <w:rsid w:val="00640087"/>
    <w:rsid w:val="00642478"/>
    <w:rsid w:val="00643358"/>
    <w:rsid w:val="00650B5C"/>
    <w:rsid w:val="0065575E"/>
    <w:rsid w:val="00656F24"/>
    <w:rsid w:val="006609D7"/>
    <w:rsid w:val="00660A1B"/>
    <w:rsid w:val="006617DA"/>
    <w:rsid w:val="006617EE"/>
    <w:rsid w:val="006618D6"/>
    <w:rsid w:val="00664F95"/>
    <w:rsid w:val="006651B8"/>
    <w:rsid w:val="00665E4D"/>
    <w:rsid w:val="0066785F"/>
    <w:rsid w:val="006703CD"/>
    <w:rsid w:val="00670461"/>
    <w:rsid w:val="00672DE9"/>
    <w:rsid w:val="006746ED"/>
    <w:rsid w:val="0067488F"/>
    <w:rsid w:val="00676A39"/>
    <w:rsid w:val="00682595"/>
    <w:rsid w:val="0068363D"/>
    <w:rsid w:val="00684E64"/>
    <w:rsid w:val="00686009"/>
    <w:rsid w:val="00694B71"/>
    <w:rsid w:val="00694D05"/>
    <w:rsid w:val="006A1EC0"/>
    <w:rsid w:val="006A2759"/>
    <w:rsid w:val="006A6F4A"/>
    <w:rsid w:val="006A6F82"/>
    <w:rsid w:val="006A7E11"/>
    <w:rsid w:val="006B0B39"/>
    <w:rsid w:val="006B2A40"/>
    <w:rsid w:val="006B62F1"/>
    <w:rsid w:val="006B6F6D"/>
    <w:rsid w:val="006C3898"/>
    <w:rsid w:val="006D0881"/>
    <w:rsid w:val="006D2007"/>
    <w:rsid w:val="006D3431"/>
    <w:rsid w:val="006D3F86"/>
    <w:rsid w:val="006D6207"/>
    <w:rsid w:val="006D7350"/>
    <w:rsid w:val="006E0B30"/>
    <w:rsid w:val="006E32E1"/>
    <w:rsid w:val="006F1A00"/>
    <w:rsid w:val="006F200E"/>
    <w:rsid w:val="006F5F06"/>
    <w:rsid w:val="006F64D5"/>
    <w:rsid w:val="0070067F"/>
    <w:rsid w:val="007008CA"/>
    <w:rsid w:val="00702852"/>
    <w:rsid w:val="00705E84"/>
    <w:rsid w:val="00706268"/>
    <w:rsid w:val="00706360"/>
    <w:rsid w:val="00714E3D"/>
    <w:rsid w:val="00715803"/>
    <w:rsid w:val="00715B82"/>
    <w:rsid w:val="00720BDD"/>
    <w:rsid w:val="0072338B"/>
    <w:rsid w:val="00725328"/>
    <w:rsid w:val="00730B92"/>
    <w:rsid w:val="00735923"/>
    <w:rsid w:val="007373AE"/>
    <w:rsid w:val="00737FB9"/>
    <w:rsid w:val="007409AD"/>
    <w:rsid w:val="00741697"/>
    <w:rsid w:val="00741768"/>
    <w:rsid w:val="00742DC1"/>
    <w:rsid w:val="007441EA"/>
    <w:rsid w:val="0074645C"/>
    <w:rsid w:val="00747F9B"/>
    <w:rsid w:val="00752D62"/>
    <w:rsid w:val="00756FDD"/>
    <w:rsid w:val="00763C3A"/>
    <w:rsid w:val="00763F50"/>
    <w:rsid w:val="00766106"/>
    <w:rsid w:val="007662DB"/>
    <w:rsid w:val="007666D5"/>
    <w:rsid w:val="0076719A"/>
    <w:rsid w:val="00770C76"/>
    <w:rsid w:val="00773CCD"/>
    <w:rsid w:val="007822BF"/>
    <w:rsid w:val="007905CB"/>
    <w:rsid w:val="0079234A"/>
    <w:rsid w:val="00796676"/>
    <w:rsid w:val="007A12EA"/>
    <w:rsid w:val="007A17D4"/>
    <w:rsid w:val="007A2424"/>
    <w:rsid w:val="007A5138"/>
    <w:rsid w:val="007A78B3"/>
    <w:rsid w:val="007B15B8"/>
    <w:rsid w:val="007B180F"/>
    <w:rsid w:val="007B25DE"/>
    <w:rsid w:val="007B25F6"/>
    <w:rsid w:val="007B3A07"/>
    <w:rsid w:val="007B66FF"/>
    <w:rsid w:val="007C186C"/>
    <w:rsid w:val="007C65DD"/>
    <w:rsid w:val="007C7AA7"/>
    <w:rsid w:val="007D1114"/>
    <w:rsid w:val="007D373B"/>
    <w:rsid w:val="007D37C0"/>
    <w:rsid w:val="007D37F0"/>
    <w:rsid w:val="007D3912"/>
    <w:rsid w:val="007D3CA2"/>
    <w:rsid w:val="007D400C"/>
    <w:rsid w:val="007D48D1"/>
    <w:rsid w:val="007D5089"/>
    <w:rsid w:val="007D53E9"/>
    <w:rsid w:val="007D69FA"/>
    <w:rsid w:val="007D785A"/>
    <w:rsid w:val="007E080B"/>
    <w:rsid w:val="007E1FC7"/>
    <w:rsid w:val="007F02E8"/>
    <w:rsid w:val="007F3D14"/>
    <w:rsid w:val="007F78C0"/>
    <w:rsid w:val="00805488"/>
    <w:rsid w:val="00806EE7"/>
    <w:rsid w:val="0080728D"/>
    <w:rsid w:val="008077DD"/>
    <w:rsid w:val="008146E8"/>
    <w:rsid w:val="008172E9"/>
    <w:rsid w:val="008202B3"/>
    <w:rsid w:val="00820783"/>
    <w:rsid w:val="00822C5D"/>
    <w:rsid w:val="00825937"/>
    <w:rsid w:val="00827A20"/>
    <w:rsid w:val="00827D4A"/>
    <w:rsid w:val="00827E54"/>
    <w:rsid w:val="00833709"/>
    <w:rsid w:val="00836C96"/>
    <w:rsid w:val="00837C0E"/>
    <w:rsid w:val="0084448A"/>
    <w:rsid w:val="008469BC"/>
    <w:rsid w:val="00850C44"/>
    <w:rsid w:val="00851C15"/>
    <w:rsid w:val="0085237D"/>
    <w:rsid w:val="00854112"/>
    <w:rsid w:val="00855A9E"/>
    <w:rsid w:val="008576E6"/>
    <w:rsid w:val="008610E4"/>
    <w:rsid w:val="0086148A"/>
    <w:rsid w:val="00861778"/>
    <w:rsid w:val="00862131"/>
    <w:rsid w:val="00863E59"/>
    <w:rsid w:val="008651E5"/>
    <w:rsid w:val="00867926"/>
    <w:rsid w:val="00874031"/>
    <w:rsid w:val="00874B57"/>
    <w:rsid w:val="00884742"/>
    <w:rsid w:val="00885106"/>
    <w:rsid w:val="0089105A"/>
    <w:rsid w:val="00892733"/>
    <w:rsid w:val="00892B51"/>
    <w:rsid w:val="00893412"/>
    <w:rsid w:val="008938F4"/>
    <w:rsid w:val="0089514F"/>
    <w:rsid w:val="00895271"/>
    <w:rsid w:val="008A0E21"/>
    <w:rsid w:val="008A2B1A"/>
    <w:rsid w:val="008A5E44"/>
    <w:rsid w:val="008B0ABC"/>
    <w:rsid w:val="008B6377"/>
    <w:rsid w:val="008B6998"/>
    <w:rsid w:val="008B6E82"/>
    <w:rsid w:val="008C35C8"/>
    <w:rsid w:val="008C4380"/>
    <w:rsid w:val="008C4417"/>
    <w:rsid w:val="008C45B0"/>
    <w:rsid w:val="008D0A47"/>
    <w:rsid w:val="008D0BF9"/>
    <w:rsid w:val="008D16C7"/>
    <w:rsid w:val="008D2E14"/>
    <w:rsid w:val="008D5EE0"/>
    <w:rsid w:val="008E001C"/>
    <w:rsid w:val="008E09D5"/>
    <w:rsid w:val="008E102A"/>
    <w:rsid w:val="008E1283"/>
    <w:rsid w:val="008E159C"/>
    <w:rsid w:val="008E5B12"/>
    <w:rsid w:val="008E5CB6"/>
    <w:rsid w:val="008E616B"/>
    <w:rsid w:val="008F5D8C"/>
    <w:rsid w:val="008F6DC7"/>
    <w:rsid w:val="008F6F3A"/>
    <w:rsid w:val="0090292B"/>
    <w:rsid w:val="00904A2A"/>
    <w:rsid w:val="00906D94"/>
    <w:rsid w:val="00912266"/>
    <w:rsid w:val="00913A23"/>
    <w:rsid w:val="00914EB7"/>
    <w:rsid w:val="009158CC"/>
    <w:rsid w:val="009166ED"/>
    <w:rsid w:val="0092032D"/>
    <w:rsid w:val="00923718"/>
    <w:rsid w:val="00925E39"/>
    <w:rsid w:val="009260AC"/>
    <w:rsid w:val="009273F9"/>
    <w:rsid w:val="00931B3B"/>
    <w:rsid w:val="009334A7"/>
    <w:rsid w:val="00935EDA"/>
    <w:rsid w:val="00937515"/>
    <w:rsid w:val="00937C5C"/>
    <w:rsid w:val="009412B6"/>
    <w:rsid w:val="009447F1"/>
    <w:rsid w:val="00944BE6"/>
    <w:rsid w:val="00946DB4"/>
    <w:rsid w:val="0094773E"/>
    <w:rsid w:val="00947ABB"/>
    <w:rsid w:val="00952411"/>
    <w:rsid w:val="00952564"/>
    <w:rsid w:val="00953EC0"/>
    <w:rsid w:val="00954944"/>
    <w:rsid w:val="00955677"/>
    <w:rsid w:val="0096160D"/>
    <w:rsid w:val="00961A28"/>
    <w:rsid w:val="009670FB"/>
    <w:rsid w:val="00970AC3"/>
    <w:rsid w:val="00971ACD"/>
    <w:rsid w:val="00971DC4"/>
    <w:rsid w:val="00972299"/>
    <w:rsid w:val="0098022E"/>
    <w:rsid w:val="00981D85"/>
    <w:rsid w:val="00982915"/>
    <w:rsid w:val="00982E25"/>
    <w:rsid w:val="00982F0E"/>
    <w:rsid w:val="00986C52"/>
    <w:rsid w:val="009916C2"/>
    <w:rsid w:val="00992B5C"/>
    <w:rsid w:val="009967E5"/>
    <w:rsid w:val="00997F4C"/>
    <w:rsid w:val="009A1EAA"/>
    <w:rsid w:val="009A33A5"/>
    <w:rsid w:val="009A40FF"/>
    <w:rsid w:val="009A545E"/>
    <w:rsid w:val="009A564C"/>
    <w:rsid w:val="009A5770"/>
    <w:rsid w:val="009A6436"/>
    <w:rsid w:val="009A79B2"/>
    <w:rsid w:val="009A7BEE"/>
    <w:rsid w:val="009B3E19"/>
    <w:rsid w:val="009B4396"/>
    <w:rsid w:val="009B5D00"/>
    <w:rsid w:val="009B6987"/>
    <w:rsid w:val="009B7270"/>
    <w:rsid w:val="009B74E3"/>
    <w:rsid w:val="009C1201"/>
    <w:rsid w:val="009C35D1"/>
    <w:rsid w:val="009C4A5D"/>
    <w:rsid w:val="009D276D"/>
    <w:rsid w:val="009D3ECC"/>
    <w:rsid w:val="009D4611"/>
    <w:rsid w:val="009D48BC"/>
    <w:rsid w:val="009D5798"/>
    <w:rsid w:val="009D624F"/>
    <w:rsid w:val="009D6F56"/>
    <w:rsid w:val="009E13CA"/>
    <w:rsid w:val="009E3008"/>
    <w:rsid w:val="009E61F9"/>
    <w:rsid w:val="009E75A7"/>
    <w:rsid w:val="009F205B"/>
    <w:rsid w:val="009F54B4"/>
    <w:rsid w:val="009F74FF"/>
    <w:rsid w:val="00A004B1"/>
    <w:rsid w:val="00A02FAD"/>
    <w:rsid w:val="00A1070B"/>
    <w:rsid w:val="00A10FE2"/>
    <w:rsid w:val="00A113B1"/>
    <w:rsid w:val="00A117FC"/>
    <w:rsid w:val="00A13B39"/>
    <w:rsid w:val="00A1780C"/>
    <w:rsid w:val="00A20A1A"/>
    <w:rsid w:val="00A21700"/>
    <w:rsid w:val="00A21A58"/>
    <w:rsid w:val="00A22B52"/>
    <w:rsid w:val="00A23560"/>
    <w:rsid w:val="00A238A2"/>
    <w:rsid w:val="00A25372"/>
    <w:rsid w:val="00A26851"/>
    <w:rsid w:val="00A301B0"/>
    <w:rsid w:val="00A33079"/>
    <w:rsid w:val="00A346EA"/>
    <w:rsid w:val="00A42999"/>
    <w:rsid w:val="00A437F7"/>
    <w:rsid w:val="00A466EE"/>
    <w:rsid w:val="00A46992"/>
    <w:rsid w:val="00A473D8"/>
    <w:rsid w:val="00A527CE"/>
    <w:rsid w:val="00A52DA1"/>
    <w:rsid w:val="00A52E82"/>
    <w:rsid w:val="00A548D7"/>
    <w:rsid w:val="00A60ADC"/>
    <w:rsid w:val="00A63EB6"/>
    <w:rsid w:val="00A66C8A"/>
    <w:rsid w:val="00A70423"/>
    <w:rsid w:val="00A72EE8"/>
    <w:rsid w:val="00A73315"/>
    <w:rsid w:val="00A742CE"/>
    <w:rsid w:val="00A74E74"/>
    <w:rsid w:val="00A75B9E"/>
    <w:rsid w:val="00A75D4A"/>
    <w:rsid w:val="00A762C6"/>
    <w:rsid w:val="00A766EF"/>
    <w:rsid w:val="00A80E64"/>
    <w:rsid w:val="00A82EA5"/>
    <w:rsid w:val="00A849F8"/>
    <w:rsid w:val="00A8625E"/>
    <w:rsid w:val="00A8757E"/>
    <w:rsid w:val="00A93CA4"/>
    <w:rsid w:val="00A942DC"/>
    <w:rsid w:val="00A975C3"/>
    <w:rsid w:val="00A97EFD"/>
    <w:rsid w:val="00AA0FC2"/>
    <w:rsid w:val="00AA2E3E"/>
    <w:rsid w:val="00AA54F9"/>
    <w:rsid w:val="00AB1AD7"/>
    <w:rsid w:val="00AB1BC7"/>
    <w:rsid w:val="00AB287D"/>
    <w:rsid w:val="00AB5F58"/>
    <w:rsid w:val="00AB66C0"/>
    <w:rsid w:val="00AC2032"/>
    <w:rsid w:val="00AC3ADB"/>
    <w:rsid w:val="00AC7C02"/>
    <w:rsid w:val="00AD0D74"/>
    <w:rsid w:val="00AD0DC3"/>
    <w:rsid w:val="00AD2E71"/>
    <w:rsid w:val="00AD66C1"/>
    <w:rsid w:val="00AD6E1D"/>
    <w:rsid w:val="00AE12C1"/>
    <w:rsid w:val="00AE3FF6"/>
    <w:rsid w:val="00AE6377"/>
    <w:rsid w:val="00AE66A4"/>
    <w:rsid w:val="00AE7E53"/>
    <w:rsid w:val="00AF0237"/>
    <w:rsid w:val="00AF1D2E"/>
    <w:rsid w:val="00AF31E3"/>
    <w:rsid w:val="00AF3803"/>
    <w:rsid w:val="00AF6295"/>
    <w:rsid w:val="00B01D50"/>
    <w:rsid w:val="00B02103"/>
    <w:rsid w:val="00B03799"/>
    <w:rsid w:val="00B049F4"/>
    <w:rsid w:val="00B0556F"/>
    <w:rsid w:val="00B10025"/>
    <w:rsid w:val="00B11316"/>
    <w:rsid w:val="00B11F8F"/>
    <w:rsid w:val="00B1303A"/>
    <w:rsid w:val="00B1606A"/>
    <w:rsid w:val="00B20A73"/>
    <w:rsid w:val="00B21638"/>
    <w:rsid w:val="00B2733B"/>
    <w:rsid w:val="00B27A69"/>
    <w:rsid w:val="00B3082C"/>
    <w:rsid w:val="00B3481F"/>
    <w:rsid w:val="00B34866"/>
    <w:rsid w:val="00B34CBC"/>
    <w:rsid w:val="00B40A8A"/>
    <w:rsid w:val="00B40EAF"/>
    <w:rsid w:val="00B431F7"/>
    <w:rsid w:val="00B4460C"/>
    <w:rsid w:val="00B468FB"/>
    <w:rsid w:val="00B54EF2"/>
    <w:rsid w:val="00B55C35"/>
    <w:rsid w:val="00B5705F"/>
    <w:rsid w:val="00B616C6"/>
    <w:rsid w:val="00B63AAD"/>
    <w:rsid w:val="00B64622"/>
    <w:rsid w:val="00B66898"/>
    <w:rsid w:val="00B66A9C"/>
    <w:rsid w:val="00B74C3E"/>
    <w:rsid w:val="00B75F8C"/>
    <w:rsid w:val="00B771FD"/>
    <w:rsid w:val="00B8026C"/>
    <w:rsid w:val="00B80FB8"/>
    <w:rsid w:val="00B82014"/>
    <w:rsid w:val="00B82F90"/>
    <w:rsid w:val="00B83C0A"/>
    <w:rsid w:val="00B8402B"/>
    <w:rsid w:val="00B8525C"/>
    <w:rsid w:val="00B86CF1"/>
    <w:rsid w:val="00B87DD4"/>
    <w:rsid w:val="00B87EFD"/>
    <w:rsid w:val="00B90221"/>
    <w:rsid w:val="00B956EC"/>
    <w:rsid w:val="00BA0425"/>
    <w:rsid w:val="00BA2464"/>
    <w:rsid w:val="00BA56F5"/>
    <w:rsid w:val="00BA5FF8"/>
    <w:rsid w:val="00BA6381"/>
    <w:rsid w:val="00BB0D79"/>
    <w:rsid w:val="00BB2C1A"/>
    <w:rsid w:val="00BB415E"/>
    <w:rsid w:val="00BB7BF7"/>
    <w:rsid w:val="00BC312F"/>
    <w:rsid w:val="00BC3EDD"/>
    <w:rsid w:val="00BC7487"/>
    <w:rsid w:val="00BD2217"/>
    <w:rsid w:val="00BD31F1"/>
    <w:rsid w:val="00BD5EC8"/>
    <w:rsid w:val="00BE1AD2"/>
    <w:rsid w:val="00BE34F2"/>
    <w:rsid w:val="00BE3D10"/>
    <w:rsid w:val="00BE52A1"/>
    <w:rsid w:val="00BE6FEA"/>
    <w:rsid w:val="00BF05F0"/>
    <w:rsid w:val="00BF0AAC"/>
    <w:rsid w:val="00BF0D4E"/>
    <w:rsid w:val="00BF1033"/>
    <w:rsid w:val="00BF2530"/>
    <w:rsid w:val="00BF3505"/>
    <w:rsid w:val="00BF429A"/>
    <w:rsid w:val="00BF6787"/>
    <w:rsid w:val="00BF6B82"/>
    <w:rsid w:val="00C01509"/>
    <w:rsid w:val="00C0166E"/>
    <w:rsid w:val="00C01AD0"/>
    <w:rsid w:val="00C04561"/>
    <w:rsid w:val="00C04F39"/>
    <w:rsid w:val="00C06E97"/>
    <w:rsid w:val="00C07118"/>
    <w:rsid w:val="00C07830"/>
    <w:rsid w:val="00C1394B"/>
    <w:rsid w:val="00C14954"/>
    <w:rsid w:val="00C14A85"/>
    <w:rsid w:val="00C169C9"/>
    <w:rsid w:val="00C17253"/>
    <w:rsid w:val="00C1777D"/>
    <w:rsid w:val="00C25D8C"/>
    <w:rsid w:val="00C25F32"/>
    <w:rsid w:val="00C2603A"/>
    <w:rsid w:val="00C26570"/>
    <w:rsid w:val="00C27BC2"/>
    <w:rsid w:val="00C32E30"/>
    <w:rsid w:val="00C35A00"/>
    <w:rsid w:val="00C3651A"/>
    <w:rsid w:val="00C468FA"/>
    <w:rsid w:val="00C47496"/>
    <w:rsid w:val="00C50A28"/>
    <w:rsid w:val="00C54A27"/>
    <w:rsid w:val="00C54AD7"/>
    <w:rsid w:val="00C5507F"/>
    <w:rsid w:val="00C55F72"/>
    <w:rsid w:val="00C56685"/>
    <w:rsid w:val="00C57746"/>
    <w:rsid w:val="00C60C58"/>
    <w:rsid w:val="00C60F2C"/>
    <w:rsid w:val="00C623F8"/>
    <w:rsid w:val="00C63BC3"/>
    <w:rsid w:val="00C6450E"/>
    <w:rsid w:val="00C64575"/>
    <w:rsid w:val="00C71CEE"/>
    <w:rsid w:val="00C75A62"/>
    <w:rsid w:val="00C768EB"/>
    <w:rsid w:val="00C7694C"/>
    <w:rsid w:val="00C80343"/>
    <w:rsid w:val="00C81973"/>
    <w:rsid w:val="00C81E40"/>
    <w:rsid w:val="00C83A1B"/>
    <w:rsid w:val="00C85608"/>
    <w:rsid w:val="00C867DF"/>
    <w:rsid w:val="00C90681"/>
    <w:rsid w:val="00C936FC"/>
    <w:rsid w:val="00C969A2"/>
    <w:rsid w:val="00CA061C"/>
    <w:rsid w:val="00CA6A84"/>
    <w:rsid w:val="00CA7A49"/>
    <w:rsid w:val="00CB1529"/>
    <w:rsid w:val="00CB4EA6"/>
    <w:rsid w:val="00CB4FDF"/>
    <w:rsid w:val="00CB599A"/>
    <w:rsid w:val="00CB5EDA"/>
    <w:rsid w:val="00CB6374"/>
    <w:rsid w:val="00CC134D"/>
    <w:rsid w:val="00CC68EA"/>
    <w:rsid w:val="00CE1F50"/>
    <w:rsid w:val="00CE68F3"/>
    <w:rsid w:val="00CE7795"/>
    <w:rsid w:val="00CF40DA"/>
    <w:rsid w:val="00CF49FA"/>
    <w:rsid w:val="00CF654F"/>
    <w:rsid w:val="00D01A77"/>
    <w:rsid w:val="00D02365"/>
    <w:rsid w:val="00D045D2"/>
    <w:rsid w:val="00D05958"/>
    <w:rsid w:val="00D10CB2"/>
    <w:rsid w:val="00D13548"/>
    <w:rsid w:val="00D142E3"/>
    <w:rsid w:val="00D15C67"/>
    <w:rsid w:val="00D161AC"/>
    <w:rsid w:val="00D17545"/>
    <w:rsid w:val="00D2240F"/>
    <w:rsid w:val="00D2605C"/>
    <w:rsid w:val="00D260CC"/>
    <w:rsid w:val="00D3713A"/>
    <w:rsid w:val="00D47C64"/>
    <w:rsid w:val="00D548FF"/>
    <w:rsid w:val="00D5711A"/>
    <w:rsid w:val="00D57858"/>
    <w:rsid w:val="00D60BF6"/>
    <w:rsid w:val="00D61613"/>
    <w:rsid w:val="00D64AF6"/>
    <w:rsid w:val="00D65FBB"/>
    <w:rsid w:val="00D67666"/>
    <w:rsid w:val="00D743AE"/>
    <w:rsid w:val="00D776AE"/>
    <w:rsid w:val="00D77A6D"/>
    <w:rsid w:val="00D80F11"/>
    <w:rsid w:val="00D83CD5"/>
    <w:rsid w:val="00D84411"/>
    <w:rsid w:val="00D90629"/>
    <w:rsid w:val="00D9250B"/>
    <w:rsid w:val="00D92865"/>
    <w:rsid w:val="00D92EC7"/>
    <w:rsid w:val="00DA017B"/>
    <w:rsid w:val="00DA09E1"/>
    <w:rsid w:val="00DA720D"/>
    <w:rsid w:val="00DB07ED"/>
    <w:rsid w:val="00DB479C"/>
    <w:rsid w:val="00DB565F"/>
    <w:rsid w:val="00DC0518"/>
    <w:rsid w:val="00DD10DE"/>
    <w:rsid w:val="00DD1B00"/>
    <w:rsid w:val="00DD64E6"/>
    <w:rsid w:val="00DD6892"/>
    <w:rsid w:val="00DE00A7"/>
    <w:rsid w:val="00DE3C72"/>
    <w:rsid w:val="00DE3E6F"/>
    <w:rsid w:val="00DE5EDF"/>
    <w:rsid w:val="00DE6362"/>
    <w:rsid w:val="00DE6AC9"/>
    <w:rsid w:val="00DE7493"/>
    <w:rsid w:val="00DF4B09"/>
    <w:rsid w:val="00DF6890"/>
    <w:rsid w:val="00DF6C1A"/>
    <w:rsid w:val="00E01CE2"/>
    <w:rsid w:val="00E03B48"/>
    <w:rsid w:val="00E05818"/>
    <w:rsid w:val="00E0597C"/>
    <w:rsid w:val="00E06E27"/>
    <w:rsid w:val="00E17822"/>
    <w:rsid w:val="00E2045A"/>
    <w:rsid w:val="00E32F6E"/>
    <w:rsid w:val="00E3412A"/>
    <w:rsid w:val="00E36B94"/>
    <w:rsid w:val="00E36F97"/>
    <w:rsid w:val="00E40264"/>
    <w:rsid w:val="00E4505F"/>
    <w:rsid w:val="00E45366"/>
    <w:rsid w:val="00E5060B"/>
    <w:rsid w:val="00E528AE"/>
    <w:rsid w:val="00E52E69"/>
    <w:rsid w:val="00E530FE"/>
    <w:rsid w:val="00E539CD"/>
    <w:rsid w:val="00E56A94"/>
    <w:rsid w:val="00E572D3"/>
    <w:rsid w:val="00E62346"/>
    <w:rsid w:val="00E63B2B"/>
    <w:rsid w:val="00E64850"/>
    <w:rsid w:val="00E65C6A"/>
    <w:rsid w:val="00E65EB1"/>
    <w:rsid w:val="00E711D2"/>
    <w:rsid w:val="00E72AB0"/>
    <w:rsid w:val="00E74282"/>
    <w:rsid w:val="00E81870"/>
    <w:rsid w:val="00E826DD"/>
    <w:rsid w:val="00E82E4B"/>
    <w:rsid w:val="00E83C24"/>
    <w:rsid w:val="00E84567"/>
    <w:rsid w:val="00E84F93"/>
    <w:rsid w:val="00E852BA"/>
    <w:rsid w:val="00E85CB9"/>
    <w:rsid w:val="00E91553"/>
    <w:rsid w:val="00E91CBF"/>
    <w:rsid w:val="00E92E53"/>
    <w:rsid w:val="00E93FFC"/>
    <w:rsid w:val="00E97093"/>
    <w:rsid w:val="00EA16E4"/>
    <w:rsid w:val="00EA2253"/>
    <w:rsid w:val="00EA3AD2"/>
    <w:rsid w:val="00EA73EC"/>
    <w:rsid w:val="00EB0734"/>
    <w:rsid w:val="00EB086E"/>
    <w:rsid w:val="00EB2423"/>
    <w:rsid w:val="00EB44A9"/>
    <w:rsid w:val="00EB7C8A"/>
    <w:rsid w:val="00EC0F5A"/>
    <w:rsid w:val="00EC5940"/>
    <w:rsid w:val="00EC7CB9"/>
    <w:rsid w:val="00ED00B9"/>
    <w:rsid w:val="00ED0B0F"/>
    <w:rsid w:val="00ED424D"/>
    <w:rsid w:val="00ED4526"/>
    <w:rsid w:val="00ED6220"/>
    <w:rsid w:val="00EE2927"/>
    <w:rsid w:val="00EF081B"/>
    <w:rsid w:val="00EF2019"/>
    <w:rsid w:val="00EF2A0E"/>
    <w:rsid w:val="00EF41EC"/>
    <w:rsid w:val="00F0617D"/>
    <w:rsid w:val="00F0640C"/>
    <w:rsid w:val="00F07DF1"/>
    <w:rsid w:val="00F113BD"/>
    <w:rsid w:val="00F127E9"/>
    <w:rsid w:val="00F13CA0"/>
    <w:rsid w:val="00F1557B"/>
    <w:rsid w:val="00F16986"/>
    <w:rsid w:val="00F21216"/>
    <w:rsid w:val="00F23976"/>
    <w:rsid w:val="00F25E7C"/>
    <w:rsid w:val="00F267BC"/>
    <w:rsid w:val="00F30123"/>
    <w:rsid w:val="00F307B6"/>
    <w:rsid w:val="00F3249A"/>
    <w:rsid w:val="00F32535"/>
    <w:rsid w:val="00F33473"/>
    <w:rsid w:val="00F34239"/>
    <w:rsid w:val="00F404AC"/>
    <w:rsid w:val="00F4140D"/>
    <w:rsid w:val="00F4359D"/>
    <w:rsid w:val="00F4462E"/>
    <w:rsid w:val="00F446CB"/>
    <w:rsid w:val="00F466A0"/>
    <w:rsid w:val="00F4789A"/>
    <w:rsid w:val="00F50339"/>
    <w:rsid w:val="00F50C44"/>
    <w:rsid w:val="00F56E1A"/>
    <w:rsid w:val="00F57E77"/>
    <w:rsid w:val="00F60CBA"/>
    <w:rsid w:val="00F67CA3"/>
    <w:rsid w:val="00F71F86"/>
    <w:rsid w:val="00F736E3"/>
    <w:rsid w:val="00F7382A"/>
    <w:rsid w:val="00F749B0"/>
    <w:rsid w:val="00F74E9C"/>
    <w:rsid w:val="00F80BED"/>
    <w:rsid w:val="00F8237B"/>
    <w:rsid w:val="00F839A7"/>
    <w:rsid w:val="00F85BDE"/>
    <w:rsid w:val="00F941EE"/>
    <w:rsid w:val="00F95BD7"/>
    <w:rsid w:val="00F9671B"/>
    <w:rsid w:val="00FA03DC"/>
    <w:rsid w:val="00FA051D"/>
    <w:rsid w:val="00FA0757"/>
    <w:rsid w:val="00FA0A1E"/>
    <w:rsid w:val="00FA0D83"/>
    <w:rsid w:val="00FA3FB4"/>
    <w:rsid w:val="00FA49D0"/>
    <w:rsid w:val="00FA63E1"/>
    <w:rsid w:val="00FB0304"/>
    <w:rsid w:val="00FB1710"/>
    <w:rsid w:val="00FB1797"/>
    <w:rsid w:val="00FB1AA8"/>
    <w:rsid w:val="00FB3310"/>
    <w:rsid w:val="00FB33D8"/>
    <w:rsid w:val="00FB34B6"/>
    <w:rsid w:val="00FB424E"/>
    <w:rsid w:val="00FB4BFE"/>
    <w:rsid w:val="00FB5B75"/>
    <w:rsid w:val="00FB6F4D"/>
    <w:rsid w:val="00FB75C8"/>
    <w:rsid w:val="00FB7B05"/>
    <w:rsid w:val="00FC092A"/>
    <w:rsid w:val="00FC423F"/>
    <w:rsid w:val="00FC49AF"/>
    <w:rsid w:val="00FC73C1"/>
    <w:rsid w:val="00FD0B5C"/>
    <w:rsid w:val="00FD0F38"/>
    <w:rsid w:val="00FD22CF"/>
    <w:rsid w:val="00FD7007"/>
    <w:rsid w:val="00FD7AFC"/>
    <w:rsid w:val="00FE2FE0"/>
    <w:rsid w:val="00FE79DB"/>
    <w:rsid w:val="00FF0241"/>
    <w:rsid w:val="00FF5232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3B6"/>
    <w:rPr>
      <w:kern w:val="28"/>
      <w:sz w:val="28"/>
    </w:rPr>
  </w:style>
  <w:style w:type="paragraph" w:styleId="1">
    <w:name w:val="heading 1"/>
    <w:basedOn w:val="a"/>
    <w:next w:val="a"/>
    <w:link w:val="10"/>
    <w:qFormat/>
    <w:rsid w:val="00E83C24"/>
    <w:pPr>
      <w:keepNext/>
      <w:jc w:val="center"/>
      <w:outlineLvl w:val="0"/>
    </w:pPr>
    <w:rPr>
      <w:kern w:val="0"/>
      <w:szCs w:val="24"/>
    </w:rPr>
  </w:style>
  <w:style w:type="paragraph" w:styleId="5">
    <w:name w:val="heading 5"/>
    <w:basedOn w:val="a"/>
    <w:next w:val="a"/>
    <w:link w:val="50"/>
    <w:qFormat/>
    <w:rsid w:val="00E83C24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3C24"/>
    <w:rPr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3A2C95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E83C2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3223B6"/>
    <w:rPr>
      <w:kern w:val="28"/>
      <w:sz w:val="28"/>
      <w:lang w:val="ru-RU" w:eastAsia="ru-RU" w:bidi="ar-SA"/>
    </w:rPr>
  </w:style>
  <w:style w:type="paragraph" w:styleId="a4">
    <w:name w:val="header"/>
    <w:basedOn w:val="a"/>
    <w:link w:val="a3"/>
    <w:rsid w:val="003223B6"/>
    <w:pPr>
      <w:tabs>
        <w:tab w:val="center" w:pos="4153"/>
        <w:tab w:val="right" w:pos="8306"/>
      </w:tabs>
    </w:pPr>
  </w:style>
  <w:style w:type="paragraph" w:customStyle="1" w:styleId="a5">
    <w:name w:val="Знак Знак Знак Знак"/>
    <w:basedOn w:val="a"/>
    <w:rsid w:val="003223B6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table" w:styleId="a6">
    <w:name w:val="Table Grid"/>
    <w:basedOn w:val="a1"/>
    <w:rsid w:val="0064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B468FB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ConsPlusNormal">
    <w:name w:val="ConsPlusNormal"/>
    <w:rsid w:val="00B468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Hyperlink"/>
    <w:rsid w:val="00B468FB"/>
    <w:rPr>
      <w:color w:val="0000FF"/>
      <w:u w:val="single"/>
    </w:rPr>
  </w:style>
  <w:style w:type="character" w:customStyle="1" w:styleId="a9">
    <w:name w:val="Название Знак"/>
    <w:link w:val="aa"/>
    <w:locked/>
    <w:rsid w:val="00B468FB"/>
    <w:rPr>
      <w:b/>
      <w:bCs/>
      <w:sz w:val="24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B468FB"/>
    <w:pPr>
      <w:jc w:val="center"/>
    </w:pPr>
    <w:rPr>
      <w:b/>
      <w:bCs/>
      <w:kern w:val="0"/>
      <w:sz w:val="24"/>
      <w:szCs w:val="24"/>
    </w:rPr>
  </w:style>
  <w:style w:type="paragraph" w:styleId="ab">
    <w:name w:val="Body Text"/>
    <w:basedOn w:val="a"/>
    <w:rsid w:val="00B468FB"/>
    <w:pPr>
      <w:spacing w:after="120"/>
    </w:pPr>
    <w:rPr>
      <w:kern w:val="0"/>
      <w:sz w:val="24"/>
      <w:szCs w:val="24"/>
    </w:rPr>
  </w:style>
  <w:style w:type="character" w:styleId="ac">
    <w:name w:val="page number"/>
    <w:basedOn w:val="a0"/>
    <w:rsid w:val="00B468FB"/>
  </w:style>
  <w:style w:type="paragraph" w:styleId="ad">
    <w:name w:val="footer"/>
    <w:basedOn w:val="a"/>
    <w:link w:val="ae"/>
    <w:rsid w:val="00403D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rsid w:val="00E83C24"/>
    <w:rPr>
      <w:kern w:val="28"/>
      <w:sz w:val="28"/>
      <w:lang w:val="ru-RU" w:eastAsia="ru-RU" w:bidi="ar-SA"/>
    </w:rPr>
  </w:style>
  <w:style w:type="paragraph" w:customStyle="1" w:styleId="TimesNewRoman14">
    <w:name w:val="Times New Roman 14 пт"/>
    <w:link w:val="TimesNewRoman140"/>
    <w:rsid w:val="00E83C24"/>
    <w:rPr>
      <w:sz w:val="28"/>
    </w:rPr>
  </w:style>
  <w:style w:type="character" w:customStyle="1" w:styleId="TimesNewRoman140">
    <w:name w:val="Times New Roman 14 пт Знак"/>
    <w:link w:val="TimesNewRoman14"/>
    <w:locked/>
    <w:rsid w:val="00E83C24"/>
    <w:rPr>
      <w:sz w:val="28"/>
      <w:lang w:val="ru-RU" w:eastAsia="ru-RU" w:bidi="ar-SA"/>
    </w:rPr>
  </w:style>
  <w:style w:type="paragraph" w:customStyle="1" w:styleId="ConsPlusTitle">
    <w:name w:val="ConsPlusTitle"/>
    <w:rsid w:val="00E83C2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83C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rsid w:val="00E83C24"/>
    <w:pPr>
      <w:autoSpaceDE w:val="0"/>
      <w:autoSpaceDN w:val="0"/>
      <w:ind w:left="720"/>
    </w:pPr>
    <w:rPr>
      <w:kern w:val="0"/>
      <w:sz w:val="20"/>
    </w:rPr>
  </w:style>
  <w:style w:type="paragraph" w:customStyle="1" w:styleId="af">
    <w:name w:val="Знак"/>
    <w:basedOn w:val="a"/>
    <w:rsid w:val="00AD6E1D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styleId="af0">
    <w:name w:val="Balloon Text"/>
    <w:basedOn w:val="a"/>
    <w:link w:val="af1"/>
    <w:rsid w:val="00F941E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941EE"/>
    <w:rPr>
      <w:rFonts w:ascii="Tahoma" w:hAnsi="Tahoma" w:cs="Tahoma"/>
      <w:kern w:val="28"/>
      <w:sz w:val="16"/>
      <w:szCs w:val="16"/>
    </w:rPr>
  </w:style>
  <w:style w:type="paragraph" w:styleId="af2">
    <w:name w:val="List Paragraph"/>
    <w:basedOn w:val="a"/>
    <w:qFormat/>
    <w:rsid w:val="00362CE3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3">
    <w:name w:val="Plain Text"/>
    <w:basedOn w:val="a"/>
    <w:link w:val="af4"/>
    <w:rsid w:val="004073E9"/>
    <w:rPr>
      <w:rFonts w:ascii="Courier New" w:hAnsi="Courier New" w:cs="Courier New"/>
      <w:kern w:val="0"/>
      <w:sz w:val="20"/>
    </w:rPr>
  </w:style>
  <w:style w:type="character" w:customStyle="1" w:styleId="af4">
    <w:name w:val="Текст Знак"/>
    <w:basedOn w:val="a0"/>
    <w:link w:val="af3"/>
    <w:rsid w:val="004073E9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3379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3B6"/>
    <w:rPr>
      <w:kern w:val="28"/>
      <w:sz w:val="28"/>
    </w:rPr>
  </w:style>
  <w:style w:type="paragraph" w:styleId="1">
    <w:name w:val="heading 1"/>
    <w:basedOn w:val="a"/>
    <w:next w:val="a"/>
    <w:link w:val="10"/>
    <w:qFormat/>
    <w:rsid w:val="00E83C24"/>
    <w:pPr>
      <w:keepNext/>
      <w:jc w:val="center"/>
      <w:outlineLvl w:val="0"/>
    </w:pPr>
    <w:rPr>
      <w:kern w:val="0"/>
      <w:szCs w:val="24"/>
    </w:rPr>
  </w:style>
  <w:style w:type="paragraph" w:styleId="5">
    <w:name w:val="heading 5"/>
    <w:basedOn w:val="a"/>
    <w:next w:val="a"/>
    <w:link w:val="50"/>
    <w:qFormat/>
    <w:rsid w:val="00E83C24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3C24"/>
    <w:rPr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3A2C95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E83C2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3223B6"/>
    <w:rPr>
      <w:kern w:val="28"/>
      <w:sz w:val="28"/>
      <w:lang w:val="ru-RU" w:eastAsia="ru-RU" w:bidi="ar-SA"/>
    </w:rPr>
  </w:style>
  <w:style w:type="paragraph" w:styleId="a4">
    <w:name w:val="header"/>
    <w:basedOn w:val="a"/>
    <w:link w:val="a3"/>
    <w:rsid w:val="003223B6"/>
    <w:pPr>
      <w:tabs>
        <w:tab w:val="center" w:pos="4153"/>
        <w:tab w:val="right" w:pos="8306"/>
      </w:tabs>
    </w:pPr>
  </w:style>
  <w:style w:type="paragraph" w:customStyle="1" w:styleId="a5">
    <w:name w:val="Знак Знак Знак Знак"/>
    <w:basedOn w:val="a"/>
    <w:rsid w:val="003223B6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table" w:styleId="a6">
    <w:name w:val="Table Grid"/>
    <w:basedOn w:val="a1"/>
    <w:rsid w:val="0064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B468FB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ConsPlusNormal">
    <w:name w:val="ConsPlusNormal"/>
    <w:rsid w:val="00B468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Hyperlink"/>
    <w:rsid w:val="00B468FB"/>
    <w:rPr>
      <w:color w:val="0000FF"/>
      <w:u w:val="single"/>
    </w:rPr>
  </w:style>
  <w:style w:type="character" w:customStyle="1" w:styleId="a9">
    <w:name w:val="Название Знак"/>
    <w:link w:val="aa"/>
    <w:locked/>
    <w:rsid w:val="00B468FB"/>
    <w:rPr>
      <w:b/>
      <w:bCs/>
      <w:sz w:val="24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B468FB"/>
    <w:pPr>
      <w:jc w:val="center"/>
    </w:pPr>
    <w:rPr>
      <w:b/>
      <w:bCs/>
      <w:kern w:val="0"/>
      <w:sz w:val="24"/>
      <w:szCs w:val="24"/>
    </w:rPr>
  </w:style>
  <w:style w:type="paragraph" w:styleId="ab">
    <w:name w:val="Body Text"/>
    <w:basedOn w:val="a"/>
    <w:rsid w:val="00B468FB"/>
    <w:pPr>
      <w:spacing w:after="120"/>
    </w:pPr>
    <w:rPr>
      <w:kern w:val="0"/>
      <w:sz w:val="24"/>
      <w:szCs w:val="24"/>
    </w:rPr>
  </w:style>
  <w:style w:type="character" w:styleId="ac">
    <w:name w:val="page number"/>
    <w:basedOn w:val="a0"/>
    <w:rsid w:val="00B468FB"/>
  </w:style>
  <w:style w:type="paragraph" w:styleId="ad">
    <w:name w:val="footer"/>
    <w:basedOn w:val="a"/>
    <w:link w:val="ae"/>
    <w:rsid w:val="00403D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rsid w:val="00E83C24"/>
    <w:rPr>
      <w:kern w:val="28"/>
      <w:sz w:val="28"/>
      <w:lang w:val="ru-RU" w:eastAsia="ru-RU" w:bidi="ar-SA"/>
    </w:rPr>
  </w:style>
  <w:style w:type="paragraph" w:customStyle="1" w:styleId="TimesNewRoman14">
    <w:name w:val="Times New Roman 14 пт"/>
    <w:link w:val="TimesNewRoman140"/>
    <w:rsid w:val="00E83C24"/>
    <w:rPr>
      <w:sz w:val="28"/>
    </w:rPr>
  </w:style>
  <w:style w:type="character" w:customStyle="1" w:styleId="TimesNewRoman140">
    <w:name w:val="Times New Roman 14 пт Знак"/>
    <w:link w:val="TimesNewRoman14"/>
    <w:locked/>
    <w:rsid w:val="00E83C24"/>
    <w:rPr>
      <w:sz w:val="28"/>
      <w:lang w:val="ru-RU" w:eastAsia="ru-RU" w:bidi="ar-SA"/>
    </w:rPr>
  </w:style>
  <w:style w:type="paragraph" w:customStyle="1" w:styleId="ConsPlusTitle">
    <w:name w:val="ConsPlusTitle"/>
    <w:rsid w:val="00E83C2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83C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rsid w:val="00E83C24"/>
    <w:pPr>
      <w:autoSpaceDE w:val="0"/>
      <w:autoSpaceDN w:val="0"/>
      <w:ind w:left="720"/>
    </w:pPr>
    <w:rPr>
      <w:kern w:val="0"/>
      <w:sz w:val="20"/>
    </w:rPr>
  </w:style>
  <w:style w:type="paragraph" w:customStyle="1" w:styleId="af">
    <w:name w:val="Знак"/>
    <w:basedOn w:val="a"/>
    <w:rsid w:val="00AD6E1D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styleId="af0">
    <w:name w:val="Balloon Text"/>
    <w:basedOn w:val="a"/>
    <w:link w:val="af1"/>
    <w:rsid w:val="00F941E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941EE"/>
    <w:rPr>
      <w:rFonts w:ascii="Tahoma" w:hAnsi="Tahoma" w:cs="Tahoma"/>
      <w:kern w:val="28"/>
      <w:sz w:val="16"/>
      <w:szCs w:val="16"/>
    </w:rPr>
  </w:style>
  <w:style w:type="paragraph" w:styleId="af2">
    <w:name w:val="List Paragraph"/>
    <w:basedOn w:val="a"/>
    <w:qFormat/>
    <w:rsid w:val="00362CE3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3">
    <w:name w:val="Plain Text"/>
    <w:basedOn w:val="a"/>
    <w:link w:val="af4"/>
    <w:rsid w:val="004073E9"/>
    <w:rPr>
      <w:rFonts w:ascii="Courier New" w:hAnsi="Courier New" w:cs="Courier New"/>
      <w:kern w:val="0"/>
      <w:sz w:val="20"/>
    </w:rPr>
  </w:style>
  <w:style w:type="character" w:customStyle="1" w:styleId="af4">
    <w:name w:val="Текст Знак"/>
    <w:basedOn w:val="a0"/>
    <w:link w:val="af3"/>
    <w:rsid w:val="004073E9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3379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55B3D402BAE89B890400B80601992FACE8932D981848B34006DD959B1DCD81968FCBEB8649955AhFm7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7CB6A21D34BC7D60C88677293701D46BA081DA7C4F60FA20BAE31E464B114052054204D74DDF95B1FFE788dBF7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3B7D-582B-478B-8BF5-7ECA995B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ГОРОД НОВЫЙ УРЕНГОЙ</vt:lpstr>
    </vt:vector>
  </TitlesOfParts>
  <Company>УЖККЭТиС</Company>
  <LinksUpToDate>false</LinksUpToDate>
  <CharactersWithSpaces>8818</CharactersWithSpaces>
  <SharedDoc>false</SharedDoc>
  <HLinks>
    <vt:vector size="18" baseType="variant">
      <vt:variant>
        <vt:i4>5046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CED3EDF92E94F56F37077A4F463F18CBFE749BA2DB46D048011720F8N7eFM</vt:lpwstr>
      </vt:variant>
      <vt:variant>
        <vt:lpwstr/>
      </vt:variant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250ABEBCE616C5EC1FF5F897DC67056898386A8C3905D10EF1C8AA7ED9FAD6A353F7786DED41554BEB18Y5K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 НОВЫЙ УРЕНГОЙ</dc:title>
  <dc:creator>ПАВЛЫЧЕВА</dc:creator>
  <cp:lastModifiedBy>Блинова Олеся Викторовна</cp:lastModifiedBy>
  <cp:revision>2</cp:revision>
  <cp:lastPrinted>2018-06-01T07:30:00Z</cp:lastPrinted>
  <dcterms:created xsi:type="dcterms:W3CDTF">2018-06-05T05:13:00Z</dcterms:created>
  <dcterms:modified xsi:type="dcterms:W3CDTF">2018-06-05T05:13:00Z</dcterms:modified>
</cp:coreProperties>
</file>